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51F204F8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4D1E8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REP Curricula Specialties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67FE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26CA1D75" w:rsidR="0027655C" w:rsidRPr="002925B9" w:rsidRDefault="002925B9" w:rsidP="1716EB24">
      <w:pPr>
        <w:spacing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form is designed for trainees applying for RPL with an Advance Training PREP curriculum program. I</w:t>
      </w:r>
      <w:r w:rsidRPr="002925B9">
        <w:rPr>
          <w:sz w:val="22"/>
          <w:szCs w:val="22"/>
        </w:rPr>
        <w:t xml:space="preserve">f you </w:t>
      </w:r>
      <w:r w:rsidR="00791053">
        <w:rPr>
          <w:sz w:val="22"/>
          <w:szCs w:val="22"/>
        </w:rPr>
        <w:t xml:space="preserve">want to </w:t>
      </w:r>
      <w:r w:rsidRPr="002925B9">
        <w:rPr>
          <w:sz w:val="22"/>
          <w:szCs w:val="22"/>
        </w:rPr>
        <w:t xml:space="preserve">apply for RPL for a program which has transitioned to a new curriculum, please complete </w:t>
      </w:r>
      <w:r w:rsidR="00791053">
        <w:rPr>
          <w:sz w:val="22"/>
          <w:szCs w:val="22"/>
        </w:rPr>
        <w:t>the specialty-specific</w:t>
      </w:r>
      <w:r w:rsidRPr="002925B9">
        <w:rPr>
          <w:sz w:val="22"/>
          <w:szCs w:val="22"/>
        </w:rPr>
        <w:t xml:space="preserve"> form </w:t>
      </w:r>
      <w:r w:rsidR="00791053">
        <w:rPr>
          <w:sz w:val="22"/>
          <w:szCs w:val="22"/>
        </w:rPr>
        <w:t>for</w:t>
      </w:r>
      <w:r w:rsidR="00D46255">
        <w:rPr>
          <w:sz w:val="22"/>
          <w:szCs w:val="22"/>
        </w:rPr>
        <w:t xml:space="preserve"> your</w:t>
      </w:r>
      <w:r w:rsidR="00791053">
        <w:rPr>
          <w:sz w:val="22"/>
          <w:szCs w:val="22"/>
        </w:rPr>
        <w:t xml:space="preserve"> </w:t>
      </w:r>
      <w:hyperlink r:id="rId14" w:history="1">
        <w:r w:rsidR="00791053" w:rsidRPr="00BF26E6">
          <w:rPr>
            <w:rStyle w:val="Hyperlink"/>
            <w:sz w:val="22"/>
            <w:szCs w:val="22"/>
          </w:rPr>
          <w:t>Basic</w:t>
        </w:r>
        <w:r w:rsidR="00C5718E" w:rsidRPr="00BF26E6">
          <w:rPr>
            <w:rStyle w:val="Hyperlink"/>
            <w:sz w:val="22"/>
            <w:szCs w:val="22"/>
          </w:rPr>
          <w:t xml:space="preserve"> </w:t>
        </w:r>
      </w:hyperlink>
      <w:r w:rsidR="00C5718E">
        <w:rPr>
          <w:sz w:val="22"/>
          <w:szCs w:val="22"/>
        </w:rPr>
        <w:t xml:space="preserve">or </w:t>
      </w:r>
      <w:hyperlink r:id="rId15" w:history="1">
        <w:r w:rsidR="00C5718E" w:rsidRPr="00413019">
          <w:rPr>
            <w:rStyle w:val="Hyperlink"/>
            <w:sz w:val="22"/>
            <w:szCs w:val="22"/>
          </w:rPr>
          <w:t>Advanced Training</w:t>
        </w:r>
      </w:hyperlink>
      <w:r w:rsidR="00D46255" w:rsidRPr="00413019">
        <w:rPr>
          <w:sz w:val="22"/>
          <w:szCs w:val="22"/>
        </w:rPr>
        <w:t xml:space="preserve"> program</w:t>
      </w:r>
      <w:r w:rsidRPr="002925B9">
        <w:rPr>
          <w:sz w:val="22"/>
          <w:szCs w:val="22"/>
        </w:rPr>
        <w:t xml:space="preserve">. </w:t>
      </w:r>
    </w:p>
    <w:p w14:paraId="65732721" w14:textId="77777777" w:rsidR="00212E2F" w:rsidRPr="003F679B" w:rsidRDefault="002B250C" w:rsidP="00D60E8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0AA038EA" w14:textId="6EFD640E" w:rsidR="0056595B" w:rsidRPr="003F679B" w:rsidRDefault="00C65647" w:rsidP="00D60E84">
      <w:pPr>
        <w:spacing w:after="480" w:line="278" w:lineRule="auto"/>
        <w:jc w:val="both"/>
        <w:rPr>
          <w:sz w:val="22"/>
          <w:szCs w:val="22"/>
          <w:lang w:val="en-AU"/>
        </w:rPr>
      </w:pPr>
      <w:r w:rsidRPr="1716EB24">
        <w:rPr>
          <w:sz w:val="22"/>
          <w:szCs w:val="22"/>
        </w:rPr>
        <w:t xml:space="preserve">Your </w:t>
      </w:r>
      <w:r w:rsidR="002B250C" w:rsidRPr="1716EB24">
        <w:rPr>
          <w:sz w:val="22"/>
          <w:szCs w:val="22"/>
        </w:rPr>
        <w:t>application must be submitted within</w:t>
      </w:r>
      <w:r w:rsidR="00E81F8F" w:rsidRPr="1716EB24">
        <w:rPr>
          <w:sz w:val="22"/>
          <w:szCs w:val="22"/>
        </w:rPr>
        <w:t xml:space="preserve"> 6 months</w:t>
      </w:r>
      <w:r w:rsidR="00A44F85" w:rsidRPr="1716EB24">
        <w:rPr>
          <w:sz w:val="22"/>
          <w:szCs w:val="22"/>
        </w:rPr>
        <w:t xml:space="preserve"> </w:t>
      </w:r>
      <w:r w:rsidR="006D7817" w:rsidRPr="1716EB24">
        <w:rPr>
          <w:sz w:val="22"/>
          <w:szCs w:val="22"/>
        </w:rPr>
        <w:t xml:space="preserve">of </w:t>
      </w:r>
      <w:r w:rsidR="00E45895" w:rsidRPr="1716EB24">
        <w:rPr>
          <w:sz w:val="22"/>
          <w:szCs w:val="22"/>
        </w:rPr>
        <w:t>commencing</w:t>
      </w:r>
      <w:r w:rsidR="009E2CE5" w:rsidRPr="1716EB24">
        <w:rPr>
          <w:sz w:val="22"/>
          <w:szCs w:val="22"/>
        </w:rPr>
        <w:t xml:space="preserve"> </w:t>
      </w:r>
      <w:r w:rsidR="00E81F8F" w:rsidRPr="1716EB24">
        <w:rPr>
          <w:sz w:val="22"/>
          <w:szCs w:val="22"/>
        </w:rPr>
        <w:t>the program</w:t>
      </w:r>
      <w:r w:rsidR="00CC5D7C" w:rsidRPr="1716EB24">
        <w:rPr>
          <w:sz w:val="22"/>
          <w:szCs w:val="22"/>
        </w:rPr>
        <w:t>.</w:t>
      </w:r>
      <w:r w:rsidR="009A3339" w:rsidRPr="1716EB24">
        <w:rPr>
          <w:sz w:val="22"/>
          <w:szCs w:val="22"/>
        </w:rPr>
        <w:t xml:space="preserve"> </w:t>
      </w:r>
      <w:r w:rsidR="00750B2C" w:rsidRPr="1716EB24">
        <w:rPr>
          <w:sz w:val="22"/>
          <w:szCs w:val="22"/>
        </w:rPr>
        <w:t>T</w:t>
      </w:r>
      <w:r w:rsidR="009A3339" w:rsidRPr="1716EB24">
        <w:rPr>
          <w:sz w:val="22"/>
          <w:szCs w:val="22"/>
        </w:rPr>
        <w:t xml:space="preserve">he commencement </w:t>
      </w:r>
      <w:r w:rsidRPr="1716EB24">
        <w:rPr>
          <w:sz w:val="22"/>
          <w:szCs w:val="22"/>
        </w:rPr>
        <w:t xml:space="preserve">date </w:t>
      </w:r>
      <w:r w:rsidR="007723D9" w:rsidRPr="1716EB24">
        <w:rPr>
          <w:sz w:val="22"/>
          <w:szCs w:val="22"/>
        </w:rPr>
        <w:t>is</w:t>
      </w:r>
      <w:r w:rsidR="009A3339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 xml:space="preserve">defined as </w:t>
      </w:r>
      <w:r w:rsidR="009A3339" w:rsidRPr="1716EB24">
        <w:rPr>
          <w:sz w:val="22"/>
          <w:szCs w:val="22"/>
        </w:rPr>
        <w:t>the first</w:t>
      </w:r>
      <w:r w:rsidR="007723D9" w:rsidRPr="1716EB24">
        <w:rPr>
          <w:sz w:val="22"/>
          <w:szCs w:val="22"/>
        </w:rPr>
        <w:t xml:space="preserve"> day of</w:t>
      </w:r>
      <w:r w:rsidR="00936D6C" w:rsidRPr="1716EB24">
        <w:rPr>
          <w:sz w:val="22"/>
          <w:szCs w:val="22"/>
        </w:rPr>
        <w:t xml:space="preserve"> the</w:t>
      </w:r>
      <w:r w:rsidR="009A3339" w:rsidRPr="1716EB24">
        <w:rPr>
          <w:sz w:val="22"/>
          <w:szCs w:val="22"/>
        </w:rPr>
        <w:t xml:space="preserve"> </w:t>
      </w:r>
      <w:r w:rsidR="008E0A20" w:rsidRPr="1716EB24">
        <w:rPr>
          <w:sz w:val="22"/>
          <w:szCs w:val="22"/>
        </w:rPr>
        <w:t>first</w:t>
      </w:r>
      <w:r w:rsidR="009A3339" w:rsidRPr="1716EB24">
        <w:rPr>
          <w:sz w:val="22"/>
          <w:szCs w:val="22"/>
        </w:rPr>
        <w:t xml:space="preserve"> training rotation </w:t>
      </w:r>
      <w:r w:rsidR="514EA9A5" w:rsidRPr="1716EB24">
        <w:rPr>
          <w:sz w:val="22"/>
          <w:szCs w:val="22"/>
        </w:rPr>
        <w:t xml:space="preserve">approved towards your chosen PREP training program. </w:t>
      </w:r>
      <w:r w:rsidR="0056595B"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="0056595B"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E7B0B8D" w:rsidR="005623CB" w:rsidRPr="00D60E84" w:rsidRDefault="00D863D6" w:rsidP="00D60E8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1716EB24">
        <w:rPr>
          <w:sz w:val="22"/>
          <w:szCs w:val="22"/>
        </w:rPr>
        <w:t>F</w:t>
      </w:r>
      <w:r w:rsidR="005623CB" w:rsidRPr="1716EB24">
        <w:rPr>
          <w:sz w:val="22"/>
          <w:szCs w:val="22"/>
        </w:rPr>
        <w:t>amiliarise yourself with the RPL Policy and webpage content</w:t>
      </w:r>
      <w:r w:rsidR="005B4C55" w:rsidRPr="1716EB24">
        <w:rPr>
          <w:sz w:val="22"/>
          <w:szCs w:val="22"/>
        </w:rPr>
        <w:t>.</w:t>
      </w:r>
      <w:r w:rsidR="0075391B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>Ensure</w:t>
      </w:r>
      <w:r w:rsidR="009831D4" w:rsidRPr="1716EB24">
        <w:rPr>
          <w:sz w:val="22"/>
          <w:szCs w:val="22"/>
        </w:rPr>
        <w:t xml:space="preserve"> that you understand the </w:t>
      </w:r>
      <w:r w:rsidRPr="1716EB24">
        <w:rPr>
          <w:sz w:val="22"/>
          <w:szCs w:val="22"/>
        </w:rPr>
        <w:t xml:space="preserve">RPL </w:t>
      </w:r>
      <w:r w:rsidR="003D0210" w:rsidRPr="1716EB24">
        <w:rPr>
          <w:sz w:val="22"/>
          <w:szCs w:val="22"/>
        </w:rPr>
        <w:t xml:space="preserve">principles, </w:t>
      </w:r>
      <w:r w:rsidR="009831D4" w:rsidRPr="1716EB24">
        <w:rPr>
          <w:sz w:val="22"/>
          <w:szCs w:val="22"/>
        </w:rPr>
        <w:t>eligibility criteria</w:t>
      </w:r>
      <w:r w:rsidR="003D0210" w:rsidRPr="1716EB24">
        <w:rPr>
          <w:sz w:val="22"/>
          <w:szCs w:val="22"/>
        </w:rPr>
        <w:t xml:space="preserve"> and</w:t>
      </w:r>
      <w:r w:rsidR="009831D4" w:rsidRPr="1716EB24">
        <w:rPr>
          <w:sz w:val="22"/>
          <w:szCs w:val="22"/>
        </w:rPr>
        <w:t xml:space="preserve"> categories of RP</w:t>
      </w:r>
      <w:r w:rsidR="003D0210" w:rsidRPr="1716EB24">
        <w:rPr>
          <w:sz w:val="22"/>
          <w:szCs w:val="22"/>
        </w:rPr>
        <w:t>L</w:t>
      </w:r>
      <w:r w:rsidR="00CD6612" w:rsidRPr="1716EB24">
        <w:rPr>
          <w:sz w:val="22"/>
          <w:szCs w:val="22"/>
        </w:rPr>
        <w:t xml:space="preserve"> as well as the</w:t>
      </w:r>
      <w:r w:rsidR="3340B9BD" w:rsidRPr="1716EB24">
        <w:rPr>
          <w:sz w:val="22"/>
          <w:szCs w:val="22"/>
        </w:rPr>
        <w:t xml:space="preserve"> PREP requirements for your </w:t>
      </w:r>
      <w:hyperlink r:id="rId16" w:history="1">
        <w:r w:rsidR="3340B9BD" w:rsidRPr="00CF39DC">
          <w:rPr>
            <w:rStyle w:val="Hyperlink"/>
            <w:sz w:val="22"/>
            <w:szCs w:val="22"/>
          </w:rPr>
          <w:t>training program</w:t>
        </w:r>
      </w:hyperlink>
      <w:r w:rsidR="3340B9BD" w:rsidRPr="1716EB24">
        <w:rPr>
          <w:sz w:val="22"/>
          <w:szCs w:val="22"/>
        </w:rPr>
        <w:t xml:space="preserve">. </w:t>
      </w:r>
      <w:hyperlink r:id="rId17" w:history="1"/>
    </w:p>
    <w:p w14:paraId="217346EA" w14:textId="7BAE6EC7" w:rsidR="00302E99" w:rsidRPr="00D60E84" w:rsidRDefault="00AE2E79" w:rsidP="00D60E8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P</w:t>
      </w:r>
      <w:r w:rsidR="00323382" w:rsidRPr="00D60E84">
        <w:rPr>
          <w:sz w:val="22"/>
          <w:szCs w:val="22"/>
        </w:rPr>
        <w:t>repare all your supporting documentation</w:t>
      </w:r>
      <w:r w:rsidRPr="00D60E84">
        <w:rPr>
          <w:sz w:val="22"/>
          <w:szCs w:val="22"/>
        </w:rPr>
        <w:t>, complete and sign the application</w:t>
      </w:r>
      <w:r w:rsidR="00CC5D7C" w:rsidRPr="00D60E84">
        <w:rPr>
          <w:sz w:val="22"/>
          <w:szCs w:val="22"/>
        </w:rPr>
        <w:t>.</w:t>
      </w:r>
      <w:r w:rsidR="0075391B"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 xml:space="preserve">Keep a </w:t>
      </w:r>
      <w:r w:rsidRPr="00D60E84">
        <w:rPr>
          <w:sz w:val="22"/>
          <w:szCs w:val="22"/>
        </w:rPr>
        <w:t xml:space="preserve">completed </w:t>
      </w:r>
      <w:r w:rsidR="00302E99" w:rsidRPr="00D60E84">
        <w:rPr>
          <w:sz w:val="22"/>
          <w:szCs w:val="22"/>
        </w:rPr>
        <w:t>copy</w:t>
      </w:r>
      <w:r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>for yourself.</w:t>
      </w:r>
    </w:p>
    <w:p w14:paraId="1D0FF682" w14:textId="4F0DD4E0" w:rsidR="00CC5D7C" w:rsidRPr="00D60E84" w:rsidRDefault="00D52FB6" w:rsidP="00D52FB6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D60E84">
        <w:rPr>
          <w:sz w:val="22"/>
          <w:szCs w:val="22"/>
        </w:rPr>
        <w:t xml:space="preserve"> to the </w:t>
      </w:r>
      <w:r w:rsidR="007D00DA" w:rsidRPr="00D60E84">
        <w:rPr>
          <w:sz w:val="22"/>
          <w:szCs w:val="22"/>
        </w:rPr>
        <w:t>Training Program Specialty</w:t>
      </w:r>
      <w:r w:rsidR="00F151FC" w:rsidRPr="00D60E84">
        <w:rPr>
          <w:sz w:val="22"/>
          <w:szCs w:val="22"/>
        </w:rPr>
        <w:t xml:space="preserve"> inbox</w:t>
      </w:r>
      <w:r w:rsidR="007D00DA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via </w:t>
      </w:r>
      <w:hyperlink r:id="rId18" w:history="1">
        <w:r w:rsidR="004D1E8C" w:rsidRPr="00305B9E">
          <w:rPr>
            <w:rStyle w:val="Hyperlink"/>
            <w:sz w:val="22"/>
            <w:szCs w:val="22"/>
          </w:rPr>
          <w:t>AdvancedTraining@racp.edu.au</w:t>
        </w:r>
      </w:hyperlink>
      <w:r w:rsidR="001C1C5D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(AU) </w:t>
      </w:r>
      <w:r w:rsidR="007D00DA" w:rsidRPr="00D60E84">
        <w:rPr>
          <w:sz w:val="22"/>
          <w:szCs w:val="22"/>
        </w:rPr>
        <w:t xml:space="preserve">or </w:t>
      </w:r>
      <w:hyperlink r:id="rId19" w:history="1">
        <w:r w:rsidR="000F039C" w:rsidRPr="00305B9E">
          <w:rPr>
            <w:rStyle w:val="Hyperlink"/>
            <w:sz w:val="22"/>
            <w:szCs w:val="22"/>
          </w:rPr>
          <w:t>AdvancedTraining@racp.org.nz</w:t>
        </w:r>
      </w:hyperlink>
      <w:r w:rsidR="00D60E84" w:rsidRPr="00D60E84">
        <w:rPr>
          <w:sz w:val="22"/>
          <w:szCs w:val="22"/>
        </w:rPr>
        <w:t xml:space="preserve"> (Aotearoa New Zealand)</w:t>
      </w:r>
      <w:r w:rsidR="00F151FC" w:rsidRPr="00D60E84">
        <w:rPr>
          <w:sz w:val="22"/>
          <w:szCs w:val="22"/>
        </w:rPr>
        <w:t>.</w:t>
      </w:r>
    </w:p>
    <w:p w14:paraId="08708F8E" w14:textId="54F7AA48" w:rsidR="00CC5D7C" w:rsidRPr="00D60E84" w:rsidRDefault="0095010A" w:rsidP="00D60E8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A Program</w:t>
      </w:r>
      <w:r w:rsidR="00CC5D7C" w:rsidRPr="00D60E84">
        <w:rPr>
          <w:sz w:val="22"/>
          <w:szCs w:val="22"/>
        </w:rPr>
        <w:t xml:space="preserve"> Officer from the </w:t>
      </w:r>
      <w:r w:rsidRPr="00D60E84">
        <w:rPr>
          <w:sz w:val="22"/>
          <w:szCs w:val="22"/>
        </w:rPr>
        <w:t xml:space="preserve">Advanced </w:t>
      </w:r>
      <w:r w:rsidR="00CC5D7C" w:rsidRPr="00D60E84">
        <w:rPr>
          <w:sz w:val="22"/>
          <w:szCs w:val="22"/>
        </w:rPr>
        <w:t xml:space="preserve">Training Unit will then contact you and </w:t>
      </w:r>
      <w:r w:rsidRPr="00D60E84">
        <w:rPr>
          <w:sz w:val="22"/>
          <w:szCs w:val="22"/>
        </w:rPr>
        <w:t xml:space="preserve">inform you about </w:t>
      </w:r>
      <w:r w:rsidR="00F151FC" w:rsidRPr="00D60E84">
        <w:rPr>
          <w:sz w:val="22"/>
          <w:szCs w:val="22"/>
        </w:rPr>
        <w:t xml:space="preserve">the </w:t>
      </w:r>
      <w:r w:rsidRPr="00D60E84">
        <w:rPr>
          <w:sz w:val="22"/>
          <w:szCs w:val="22"/>
        </w:rPr>
        <w:t>next steps</w:t>
      </w:r>
      <w:r w:rsidR="00CC5D7C" w:rsidRPr="00D60E84">
        <w:rPr>
          <w:sz w:val="22"/>
          <w:szCs w:val="22"/>
        </w:rPr>
        <w:t>.</w:t>
      </w:r>
    </w:p>
    <w:p w14:paraId="22773AD2" w14:textId="1FE3CDE5" w:rsidR="00EA5D33" w:rsidRPr="00EA5D33" w:rsidRDefault="5FBFED79" w:rsidP="00EA5D3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6CD7625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  <w:r w:rsidR="00EA5D33" w:rsidRPr="76CD7625">
        <w:rPr>
          <w:sz w:val="22"/>
          <w:szCs w:val="22"/>
        </w:rPr>
        <w:t xml:space="preserve"> 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5758EE3" w:rsidR="00C161CD" w:rsidRPr="00D60E84" w:rsidRDefault="001039EB" w:rsidP="00C75415">
      <w:pPr>
        <w:spacing w:before="240" w:after="480" w:line="278" w:lineRule="auto"/>
        <w:rPr>
          <w:sz w:val="22"/>
          <w:szCs w:val="22"/>
        </w:rPr>
      </w:pPr>
      <w:r w:rsidRPr="1716EB24">
        <w:rPr>
          <w:sz w:val="22"/>
          <w:szCs w:val="22"/>
        </w:rPr>
        <w:t>If</w:t>
      </w:r>
      <w:r w:rsidR="000571EC" w:rsidRPr="1716EB24">
        <w:rPr>
          <w:sz w:val="22"/>
          <w:szCs w:val="22"/>
        </w:rPr>
        <w:t>, after you have read the RPL Policy, reviewed the RPL website content and the Frequently Asked Questions,</w:t>
      </w:r>
      <w:r w:rsidR="00636B45" w:rsidRPr="1716EB24">
        <w:rPr>
          <w:sz w:val="22"/>
          <w:szCs w:val="22"/>
        </w:rPr>
        <w:t xml:space="preserve"> and you are unsure whether you are eligible, please </w:t>
      </w:r>
      <w:r w:rsidR="00943ECE" w:rsidRPr="1716EB24">
        <w:rPr>
          <w:sz w:val="22"/>
          <w:szCs w:val="22"/>
        </w:rPr>
        <w:t>get in touch with</w:t>
      </w:r>
      <w:r w:rsidR="00636B45" w:rsidRPr="1716EB24">
        <w:rPr>
          <w:sz w:val="22"/>
          <w:szCs w:val="22"/>
        </w:rPr>
        <w:t xml:space="preserve"> the </w:t>
      </w:r>
      <w:r w:rsidR="002115A4" w:rsidRPr="1716EB24">
        <w:rPr>
          <w:sz w:val="22"/>
          <w:szCs w:val="22"/>
        </w:rPr>
        <w:t>P</w:t>
      </w:r>
      <w:r w:rsidR="001C1C5D" w:rsidRPr="1716EB24">
        <w:rPr>
          <w:sz w:val="22"/>
          <w:szCs w:val="22"/>
        </w:rPr>
        <w:t xml:space="preserve">rogram </w:t>
      </w:r>
      <w:r w:rsidR="002115A4" w:rsidRPr="1716EB24">
        <w:rPr>
          <w:sz w:val="22"/>
          <w:szCs w:val="22"/>
        </w:rPr>
        <w:t>O</w:t>
      </w:r>
      <w:r w:rsidR="001C1C5D" w:rsidRPr="1716EB24">
        <w:rPr>
          <w:sz w:val="22"/>
          <w:szCs w:val="22"/>
        </w:rPr>
        <w:t xml:space="preserve">fficer </w:t>
      </w:r>
      <w:r w:rsidR="00943ECE" w:rsidRPr="1716EB24">
        <w:rPr>
          <w:sz w:val="22"/>
          <w:szCs w:val="22"/>
        </w:rPr>
        <w:t>via</w:t>
      </w:r>
      <w:r w:rsidR="001C1C5D" w:rsidRPr="1716EB24">
        <w:rPr>
          <w:sz w:val="22"/>
          <w:szCs w:val="22"/>
        </w:rPr>
        <w:t xml:space="preserve"> </w:t>
      </w:r>
      <w:hyperlink r:id="rId20">
        <w:r w:rsidR="000F039C" w:rsidRPr="1716EB24">
          <w:rPr>
            <w:rStyle w:val="Hyperlink"/>
            <w:sz w:val="22"/>
            <w:szCs w:val="22"/>
          </w:rPr>
          <w:t>AdvancedTraining@racp.edu.au</w:t>
        </w:r>
      </w:hyperlink>
      <w:r w:rsidR="00D60E84" w:rsidRPr="1716EB24">
        <w:rPr>
          <w:sz w:val="22"/>
          <w:szCs w:val="22"/>
        </w:rPr>
        <w:t xml:space="preserve"> (AU)</w:t>
      </w:r>
      <w:r w:rsidR="001C1C5D" w:rsidRPr="1716EB24">
        <w:rPr>
          <w:sz w:val="22"/>
          <w:szCs w:val="22"/>
        </w:rPr>
        <w:t xml:space="preserve"> or </w:t>
      </w:r>
      <w:hyperlink r:id="rId21">
        <w:r w:rsidR="000F039C" w:rsidRPr="1716EB24">
          <w:rPr>
            <w:rStyle w:val="Hyperlink"/>
            <w:sz w:val="22"/>
            <w:szCs w:val="22"/>
          </w:rPr>
          <w:t>AdvancedTraining@racp.org.nz</w:t>
        </w:r>
      </w:hyperlink>
      <w:r w:rsidR="00D60E84" w:rsidRPr="1716EB24">
        <w:rPr>
          <w:sz w:val="22"/>
          <w:szCs w:val="22"/>
        </w:rPr>
        <w:t xml:space="preserve"> (Aotearoa New Zealand)</w:t>
      </w:r>
      <w:r w:rsidR="001C1C5D" w:rsidRPr="1716EB24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9E5A4E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9E5A4E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9E5A4E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22"/>
          <w:footerReference w:type="default" r:id="rId23"/>
          <w:headerReference w:type="first" r:id="rId24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09D9A5A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B96827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5005638"/>
            <w:placeholder>
              <w:docPart w:val="6E6E985F88F14A5FBF1271E6E6F69370"/>
            </w:placeholder>
            <w:showingPlcHdr/>
          </w:sdtPr>
          <w:sdtContent>
            <w:tc>
              <w:tcPr>
                <w:tcW w:w="1800" w:type="dxa"/>
              </w:tcPr>
              <w:p w14:paraId="59846908" w14:textId="2C4AE169" w:rsidR="002339EA" w:rsidRPr="00373651" w:rsidRDefault="005813A5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2369197"/>
            <w:placeholder>
              <w:docPart w:val="0B38A61ABD7241E7919115739E154B76"/>
            </w:placeholder>
            <w:showingPlcHdr/>
          </w:sdtPr>
          <w:sdtContent>
            <w:tc>
              <w:tcPr>
                <w:tcW w:w="1800" w:type="dxa"/>
              </w:tcPr>
              <w:p w14:paraId="15891FE1" w14:textId="020B9E90" w:rsidR="002339EA" w:rsidRPr="005C7645" w:rsidRDefault="005813A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7534144"/>
            <w:placeholder>
              <w:docPart w:val="6DD6B8A663A84242B657859B4FFA185D"/>
            </w:placeholder>
            <w:showingPlcHdr/>
          </w:sdtPr>
          <w:sdtContent>
            <w:tc>
              <w:tcPr>
                <w:tcW w:w="1800" w:type="dxa"/>
              </w:tcPr>
              <w:p w14:paraId="73A23E0D" w14:textId="5BBD4E26" w:rsidR="002339EA" w:rsidRPr="002D1106" w:rsidRDefault="005813A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5517"/>
            <w:placeholder>
              <w:docPart w:val="C04065EC2A1F4E5F857AA9482AF5CE2E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10D60D83" w:rsidR="002339EA" w:rsidRPr="005768C3" w:rsidRDefault="005813A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0103498"/>
            <w:placeholder>
              <w:docPart w:val="6CFF44FA1B3A4485843A0A6CAC830E63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2461A4D" w:rsidR="002339EA" w:rsidRPr="005768C3" w:rsidRDefault="005813A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8656471"/>
            <w:placeholder>
              <w:docPart w:val="376BFBC4E6C3487EAD81EBD50598CC0C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94B3243" w:rsidR="002339EA" w:rsidRPr="005768C3" w:rsidRDefault="005813A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4210948"/>
            <w:placeholder>
              <w:docPart w:val="83F098CDB6274792A7A5F7EA997CF3D8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29E01CCF" w:rsidR="002339EA" w:rsidRPr="005768C3" w:rsidRDefault="005813A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58498283"/>
            <w:placeholder>
              <w:docPart w:val="31E49D103CED45C98D0D925E623F4297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4DC0B82D" w:rsidR="002339EA" w:rsidRPr="005768C3" w:rsidRDefault="005813A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0011564"/>
            <w:placeholder>
              <w:docPart w:val="09C8742DDE144C91B058746F5E8B9802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2DDC33D0" w:rsidR="00721417" w:rsidRPr="005768C3" w:rsidRDefault="005813A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3805472"/>
            <w:placeholder>
              <w:docPart w:val="038FFDD14E4E4AC2AE31D93EF0E81738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17521E9" w:rsidR="005768C3" w:rsidRDefault="005813A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2269005"/>
            <w:placeholder>
              <w:docPart w:val="345EB9E3C3C3420DAA99D52A55D66117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34856964" w:rsidR="005768C3" w:rsidRDefault="005813A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1694809"/>
            <w:placeholder>
              <w:docPart w:val="4811F5C0449447A8B912C4D960FD477A"/>
            </w:placeholder>
            <w:showingPlcHdr/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CE18CA8" w:rsidR="005768C3" w:rsidRDefault="005813A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D9B9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BFCA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C89F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722727DC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C06BD6">
        <w:rPr>
          <w:rFonts w:asciiTheme="minorHAnsi" w:hAnsiTheme="minorHAnsi"/>
        </w:rPr>
        <w:t>Learning Statement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2E39D324" w14:textId="77777777" w:rsidR="008C5250" w:rsidRDefault="008C5250" w:rsidP="008C5250">
      <w:pPr>
        <w:rPr>
          <w:sz w:val="22"/>
          <w:szCs w:val="22"/>
        </w:rPr>
      </w:pPr>
      <w:r>
        <w:rPr>
          <w:sz w:val="22"/>
          <w:szCs w:val="22"/>
        </w:rPr>
        <w:t>Please refer to the Recognition of Prior Learning Guide for Applicants for further information on how to complete this appendix.</w:t>
      </w:r>
    </w:p>
    <w:p w14:paraId="1C615683" w14:textId="7B65CDB6" w:rsidR="00C84CAC" w:rsidRPr="003F679B" w:rsidRDefault="00C84CAC" w:rsidP="008C5250">
      <w:pPr>
        <w:rPr>
          <w:sz w:val="22"/>
          <w:szCs w:val="22"/>
        </w:rPr>
      </w:pPr>
    </w:p>
    <w:p w14:paraId="0B71B464" w14:textId="4E5ACB2F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</w:p>
    <w:p w14:paraId="557FCB70" w14:textId="2C292BB0" w:rsidR="006D1F1B" w:rsidRDefault="002908CF" w:rsidP="006D1F1B">
      <w:pPr>
        <w:jc w:val="both"/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Demonst</w:t>
      </w:r>
      <w:r w:rsidR="006D1F1B">
        <w:rPr>
          <w:color w:val="384967"/>
          <w:sz w:val="22"/>
          <w:szCs w:val="22"/>
        </w:rPr>
        <w:t>r</w:t>
      </w:r>
      <w:r>
        <w:rPr>
          <w:color w:val="384967"/>
          <w:sz w:val="22"/>
          <w:szCs w:val="22"/>
        </w:rPr>
        <w:t xml:space="preserve">ate </w:t>
      </w:r>
      <w:r w:rsidR="006D1F1B">
        <w:rPr>
          <w:color w:val="384967"/>
          <w:sz w:val="22"/>
          <w:szCs w:val="22"/>
        </w:rPr>
        <w:t xml:space="preserve">what you </w:t>
      </w:r>
      <w:r w:rsidR="006D1F1B" w:rsidRPr="006D1F1B">
        <w:rPr>
          <w:color w:val="384967"/>
          <w:sz w:val="22"/>
          <w:szCs w:val="22"/>
        </w:rPr>
        <w:t xml:space="preserve">know and can do, and how this learning connects with College </w:t>
      </w:r>
      <w:r w:rsidR="006D1F1B">
        <w:rPr>
          <w:color w:val="384967"/>
          <w:sz w:val="22"/>
          <w:szCs w:val="22"/>
        </w:rPr>
        <w:t xml:space="preserve">PREP </w:t>
      </w:r>
      <w:r w:rsidR="006D1F1B" w:rsidRPr="006D1F1B">
        <w:rPr>
          <w:color w:val="384967"/>
          <w:sz w:val="22"/>
          <w:szCs w:val="22"/>
        </w:rPr>
        <w:t>curricula, by listing achieved learning goals and reflecting on how your learning fits with your complete training program.</w:t>
      </w:r>
      <w:r w:rsidR="006D1F1B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AD1488" w:rsidRPr="00205D43" w14:paraId="5021EB89" w14:textId="77777777" w:rsidTr="009B6F38">
        <w:tc>
          <w:tcPr>
            <w:tcW w:w="10790" w:type="dxa"/>
            <w:shd w:val="clear" w:color="auto" w:fill="F2F2F2" w:themeFill="background1" w:themeFillShade="F2"/>
          </w:tcPr>
          <w:p w14:paraId="518400DC" w14:textId="43B7BA1F" w:rsidR="00AD1488" w:rsidRPr="00205D43" w:rsidRDefault="00AD1488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Goals achieved</w:t>
            </w:r>
          </w:p>
        </w:tc>
      </w:tr>
      <w:tr w:rsidR="00AD1488" w:rsidRPr="003F679B" w14:paraId="41AA4259" w14:textId="77777777" w:rsidTr="00C32498">
        <w:tc>
          <w:tcPr>
            <w:tcW w:w="10790" w:type="dxa"/>
          </w:tcPr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94408016"/>
              <w:placeholder>
                <w:docPart w:val="02050BC6D0D2412CB64E4C6D28471784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1CDFCB31" w14:textId="77777777" w:rsidR="00AD1488" w:rsidRDefault="00AD1488" w:rsidP="001F23D2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rFonts w:eastAsia="Times New Roman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33903193"/>
              <w:placeholder>
                <w:docPart w:val="448C4170EE8F473D91554079D2EEA724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082D152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455565453"/>
              <w:placeholder>
                <w:docPart w:val="5006B1EE124A4F6EBA4BC4F9BB4FD716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45A50B4F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169459000"/>
              <w:placeholder>
                <w:docPart w:val="E205EC7B0D1F4F1ABF563A4A82E8985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7AFAB57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color w:val="595959" w:themeColor="text1" w:themeTint="A6"/>
              </w:rPr>
              <w:id w:val="1668440628"/>
              <w:placeholder>
                <w:docPart w:val="F40981553A4E4C7CA03A3A7B97CCC6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1576AD4" w14:textId="56F91D0B" w:rsidR="00AD1488" w:rsidRPr="00AD1488" w:rsidRDefault="00AD1488" w:rsidP="00AD1488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</w:pPr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p>
            </w:sdtContent>
          </w:sdt>
        </w:tc>
      </w:tr>
      <w:tr w:rsidR="00813857" w:rsidRPr="003F679B" w14:paraId="7FA7B5AA" w14:textId="77777777" w:rsidTr="00265E3D">
        <w:tc>
          <w:tcPr>
            <w:tcW w:w="10790" w:type="dxa"/>
            <w:shd w:val="clear" w:color="auto" w:fill="F2F2F2" w:themeFill="background1" w:themeFillShade="F2"/>
          </w:tcPr>
          <w:p w14:paraId="59C1ECD6" w14:textId="68528175" w:rsidR="00813857" w:rsidRPr="003F679B" w:rsidRDefault="00813C17" w:rsidP="00EF2758">
            <w:pPr>
              <w:spacing w:after="0"/>
            </w:pPr>
            <w:r w:rsidRPr="003F679B">
              <w:t xml:space="preserve">Narrative reflection </w:t>
            </w:r>
            <w:r w:rsidR="00E84ACB">
              <w:t>on</w:t>
            </w:r>
            <w:r w:rsidR="00AF4FBF">
              <w:t xml:space="preserve"> the training program:</w:t>
            </w:r>
          </w:p>
        </w:tc>
      </w:tr>
      <w:tr w:rsidR="00F72F74" w:rsidRPr="003F679B" w14:paraId="7665BD0D" w14:textId="77777777" w:rsidTr="001F23D2">
        <w:trPr>
          <w:trHeight w:val="6470"/>
        </w:trPr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E5EF3C4" w14:textId="7FDA9BB3" w:rsidR="009A3265" w:rsidRPr="003F679B" w:rsidRDefault="009A3265" w:rsidP="009A3265">
      <w:pPr>
        <w:pStyle w:val="Heading3"/>
        <w:numPr>
          <w:ilvl w:val="0"/>
          <w:numId w:val="15"/>
        </w:numPr>
        <w:tabs>
          <w:tab w:val="num" w:pos="720"/>
        </w:tabs>
        <w:ind w:left="360"/>
      </w:pPr>
      <w:r w:rsidRPr="003F679B">
        <w:lastRenderedPageBreak/>
        <w:t xml:space="preserve">Learning </w:t>
      </w:r>
      <w:r>
        <w:t>Statements</w:t>
      </w:r>
    </w:p>
    <w:p w14:paraId="34CC50A2" w14:textId="00785BCE" w:rsidR="009A3265" w:rsidRDefault="00AD1488" w:rsidP="009A3265">
      <w:pPr>
        <w:jc w:val="both"/>
        <w:rPr>
          <w:color w:val="384967"/>
          <w:sz w:val="22"/>
          <w:szCs w:val="22"/>
        </w:rPr>
      </w:pPr>
      <w:r w:rsidRPr="00AD1488">
        <w:rPr>
          <w:color w:val="384967"/>
          <w:sz w:val="22"/>
          <w:szCs w:val="22"/>
        </w:rPr>
        <w:t>Refer to the relevant College curricula (the Professional Qualities Curriculum, and the relevant specialty curriculum) and identify key competencies achieved during the prior learning</w:t>
      </w:r>
      <w:r>
        <w:rPr>
          <w:color w:val="384967"/>
          <w:sz w:val="22"/>
          <w:szCs w:val="22"/>
        </w:rPr>
        <w:t>.</w:t>
      </w:r>
      <w:r w:rsidR="009A3265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67C4B730" w14:textId="77777777" w:rsidTr="00A832F4">
        <w:tc>
          <w:tcPr>
            <w:tcW w:w="10790" w:type="dxa"/>
            <w:shd w:val="clear" w:color="auto" w:fill="F2F2F2" w:themeFill="background1" w:themeFillShade="F2"/>
          </w:tcPr>
          <w:p w14:paraId="76EFC77B" w14:textId="3BB9A8BC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1</w:t>
            </w:r>
          </w:p>
        </w:tc>
      </w:tr>
      <w:tr w:rsidR="00205D43" w:rsidRPr="003F679B" w14:paraId="1B54135E" w14:textId="77777777" w:rsidTr="00B4672F">
        <w:tc>
          <w:tcPr>
            <w:tcW w:w="10790" w:type="dxa"/>
          </w:tcPr>
          <w:p w14:paraId="21A1890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409436835"/>
                <w:placeholder>
                  <w:docPart w:val="627AB43DC8244377AA37EE4B4E9EEE6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D13B36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9324001"/>
                <w:placeholder>
                  <w:docPart w:val="7FA22608727B4175987FD0025A3BB75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7D75888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846238396"/>
                <w:placeholder>
                  <w:docPart w:val="5AD1B86E9D74423A842684C3B430FBB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B6C1D84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</w:p>
          <w:p w14:paraId="2DB52F11" w14:textId="77777777" w:rsidR="00205D43" w:rsidRDefault="00205D43" w:rsidP="00AD1488">
            <w:pPr>
              <w:rPr>
                <w:rFonts w:eastAsiaTheme="minorHAnsi"/>
              </w:rPr>
            </w:pPr>
          </w:p>
          <w:p w14:paraId="1ADB580D" w14:textId="77777777" w:rsidR="00205D43" w:rsidRDefault="00205D43" w:rsidP="00AD1488">
            <w:pPr>
              <w:rPr>
                <w:rFonts w:eastAsiaTheme="minorHAnsi"/>
              </w:rPr>
            </w:pPr>
          </w:p>
          <w:p w14:paraId="6BCD9907" w14:textId="77777777" w:rsidR="00205D43" w:rsidRDefault="00205D43" w:rsidP="00AD1488">
            <w:pPr>
              <w:rPr>
                <w:rFonts w:eastAsiaTheme="minorHAnsi"/>
              </w:rPr>
            </w:pPr>
          </w:p>
          <w:p w14:paraId="2AA558C4" w14:textId="77777777" w:rsidR="00205D43" w:rsidRPr="00AD1488" w:rsidRDefault="00205D43" w:rsidP="00AD1488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078670412"/>
                <w:placeholder>
                  <w:docPart w:val="A1F8875F5014460A99B05B9396CA836F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EEFCB21" w14:textId="79436C79" w:rsidR="00205D43" w:rsidRPr="003F679B" w:rsidRDefault="00205D43" w:rsidP="00AD1488">
            <w:pPr>
              <w:spacing w:after="0"/>
            </w:pPr>
          </w:p>
          <w:p w14:paraId="15EF6075" w14:textId="4114FECC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429D923F" w14:textId="77777777" w:rsidR="00AF4FBF" w:rsidRDefault="00AF4FBF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4BD52146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08FF7917" w14:textId="0F2807F5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2</w:t>
            </w:r>
          </w:p>
        </w:tc>
      </w:tr>
      <w:tr w:rsidR="00205D43" w:rsidRPr="003F679B" w14:paraId="43405E44" w14:textId="77777777" w:rsidTr="00E06A04">
        <w:tc>
          <w:tcPr>
            <w:tcW w:w="10790" w:type="dxa"/>
          </w:tcPr>
          <w:p w14:paraId="4A6A63EE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417872124"/>
                <w:placeholder>
                  <w:docPart w:val="1DE919BE727D42ABA54F0965B1CD2F66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E8871B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419676668"/>
                <w:placeholder>
                  <w:docPart w:val="F1BF0122BC4542D893E55EFA4D2FD82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37F1B34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76389315"/>
                <w:placeholder>
                  <w:docPart w:val="4004F1231D834B7F8EE57DFD6798DFE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E43437A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58071E4" w14:textId="77777777" w:rsidR="00205D43" w:rsidRDefault="00205D43" w:rsidP="00E06A04">
            <w:pPr>
              <w:rPr>
                <w:rFonts w:eastAsiaTheme="minorHAnsi"/>
              </w:rPr>
            </w:pPr>
          </w:p>
          <w:p w14:paraId="1B9E181D" w14:textId="77777777" w:rsidR="00205D43" w:rsidRDefault="00205D43" w:rsidP="00E06A04">
            <w:pPr>
              <w:rPr>
                <w:rFonts w:eastAsiaTheme="minorHAnsi"/>
              </w:rPr>
            </w:pPr>
          </w:p>
          <w:p w14:paraId="1B0FD3AC" w14:textId="77777777" w:rsidR="00205D43" w:rsidRDefault="00205D43" w:rsidP="00E06A04">
            <w:pPr>
              <w:rPr>
                <w:rFonts w:eastAsiaTheme="minorHAnsi"/>
              </w:rPr>
            </w:pPr>
          </w:p>
          <w:p w14:paraId="49383DBB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551806969"/>
                <w:placeholder>
                  <w:docPart w:val="E80AE5D68D82481C8CBA578A29DB511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DA51D62" w14:textId="77777777" w:rsidR="00205D43" w:rsidRPr="003F679B" w:rsidRDefault="00205D43" w:rsidP="00E06A04">
            <w:pPr>
              <w:spacing w:after="0"/>
            </w:pPr>
          </w:p>
          <w:p w14:paraId="1264E20A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77623261" w14:textId="77777777" w:rsidR="00AD1488" w:rsidRDefault="00AD1488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707C1A8E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26FA6EDF" w14:textId="5237EC3A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3</w:t>
            </w:r>
          </w:p>
        </w:tc>
      </w:tr>
      <w:tr w:rsidR="00205D43" w:rsidRPr="003F679B" w14:paraId="488807AA" w14:textId="77777777" w:rsidTr="00E06A04">
        <w:tc>
          <w:tcPr>
            <w:tcW w:w="10790" w:type="dxa"/>
          </w:tcPr>
          <w:p w14:paraId="6413A69B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006939613"/>
                <w:placeholder>
                  <w:docPart w:val="61F4FA38C6514BD5B4D8A719BE563D5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0EB6D3C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471287601"/>
                <w:placeholder>
                  <w:docPart w:val="23BFD7C8BDEC411096F05D15EE44B257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2CA8A5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lastRenderedPageBreak/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9579875"/>
                <w:placeholder>
                  <w:docPart w:val="A757815BDE74476994A8B93F844DB3E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F29E28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4E4345A" w14:textId="77777777" w:rsidR="00205D43" w:rsidRDefault="00205D43" w:rsidP="00E06A04">
            <w:pPr>
              <w:rPr>
                <w:rFonts w:eastAsiaTheme="minorHAnsi"/>
              </w:rPr>
            </w:pPr>
          </w:p>
          <w:p w14:paraId="31B93C55" w14:textId="77777777" w:rsidR="00205D43" w:rsidRDefault="00205D43" w:rsidP="00E06A04">
            <w:pPr>
              <w:rPr>
                <w:rFonts w:eastAsiaTheme="minorHAnsi"/>
              </w:rPr>
            </w:pPr>
          </w:p>
          <w:p w14:paraId="2A4C6857" w14:textId="77777777" w:rsidR="00205D43" w:rsidRDefault="00205D43" w:rsidP="00E06A04">
            <w:pPr>
              <w:rPr>
                <w:rFonts w:eastAsiaTheme="minorHAnsi"/>
              </w:rPr>
            </w:pPr>
          </w:p>
          <w:p w14:paraId="504B94D1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69488028"/>
                <w:placeholder>
                  <w:docPart w:val="7B08DB40288B4F14B04F9CF0C0B3B6D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7E98ED24" w14:textId="77777777" w:rsidR="00205D43" w:rsidRPr="003F679B" w:rsidRDefault="00205D43" w:rsidP="00E06A04">
            <w:pPr>
              <w:spacing w:after="0"/>
            </w:pPr>
          </w:p>
          <w:p w14:paraId="4BCE6867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04513E50" w14:textId="77777777" w:rsidR="00205D43" w:rsidRDefault="00205D43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287ACB60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528A8E1D" w14:textId="54548E0E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4</w:t>
            </w:r>
          </w:p>
        </w:tc>
      </w:tr>
      <w:tr w:rsidR="00205D43" w:rsidRPr="003F679B" w14:paraId="5EF19DEA" w14:textId="77777777" w:rsidTr="00E06A04">
        <w:tc>
          <w:tcPr>
            <w:tcW w:w="10790" w:type="dxa"/>
          </w:tcPr>
          <w:p w14:paraId="09D8D761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67378545"/>
                <w:placeholder>
                  <w:docPart w:val="549A5EB39BD54C0D9D663A9EB1DACE2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ECB4BE0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47463369"/>
                <w:placeholder>
                  <w:docPart w:val="F498DD516B7F4E33AED5D8DBD6CEB37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82AAD9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2085294562"/>
                <w:placeholder>
                  <w:docPart w:val="6AA57777FAA944D3816670190FEAFD4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8522BD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63686A23" w14:textId="77777777" w:rsidR="00205D43" w:rsidRDefault="00205D43" w:rsidP="00E06A04">
            <w:pPr>
              <w:rPr>
                <w:rFonts w:eastAsiaTheme="minorHAnsi"/>
              </w:rPr>
            </w:pPr>
          </w:p>
          <w:p w14:paraId="37BC9FCD" w14:textId="77777777" w:rsidR="00205D43" w:rsidRDefault="00205D43" w:rsidP="00E06A04">
            <w:pPr>
              <w:rPr>
                <w:rFonts w:eastAsiaTheme="minorHAnsi"/>
              </w:rPr>
            </w:pPr>
          </w:p>
          <w:p w14:paraId="5A4B4234" w14:textId="77777777" w:rsidR="00205D43" w:rsidRDefault="00205D43" w:rsidP="00E06A04">
            <w:pPr>
              <w:rPr>
                <w:rFonts w:eastAsiaTheme="minorHAnsi"/>
              </w:rPr>
            </w:pPr>
          </w:p>
          <w:p w14:paraId="1437B0B7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89685009"/>
                <w:placeholder>
                  <w:docPart w:val="7FFC0B632C0E491FA443A02789D6099F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7831E91" w14:textId="77777777" w:rsidR="00205D43" w:rsidRPr="003F679B" w:rsidRDefault="00205D43" w:rsidP="00E06A04">
            <w:pPr>
              <w:spacing w:after="0"/>
            </w:pPr>
          </w:p>
          <w:p w14:paraId="3C388275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proofErr w:type="gramStart"/>
            <w:r w:rsidRPr="004D6D98">
              <w:rPr>
                <w:i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4FD3378" w14:textId="1ED1CF0B" w:rsidR="00785389" w:rsidRPr="004434EB" w:rsidRDefault="00255EF6">
            <w:pPr>
              <w:spacing w:line="240" w:lineRule="auto"/>
            </w:pPr>
            <w:r>
              <w:t>Work-based assessments and examinations</w:t>
            </w:r>
            <w:r w:rsidR="00785389" w:rsidRPr="004434EB">
              <w:t xml:space="preserve"> completed during this period </w:t>
            </w:r>
          </w:p>
          <w:p w14:paraId="19A2A45C" w14:textId="3AD1F4C6" w:rsidR="00675B41" w:rsidRPr="00263228" w:rsidRDefault="00675B41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 xml:space="preserve">e.g. </w:t>
            </w:r>
            <w:r w:rsidR="00A808D3" w:rsidRPr="00263228">
              <w:rPr>
                <w:i/>
                <w:iCs/>
              </w:rPr>
              <w:t>Supervisor’s Reports,</w:t>
            </w:r>
            <w:r w:rsidR="0053686B" w:rsidRPr="00263228">
              <w:rPr>
                <w:i/>
                <w:iCs/>
              </w:rPr>
              <w:t xml:space="preserve"> </w:t>
            </w:r>
            <w:r w:rsidR="00A808D3" w:rsidRPr="00263228">
              <w:rPr>
                <w:i/>
                <w:iCs/>
              </w:rPr>
              <w:t>PREP assessments (or equivalent)</w:t>
            </w:r>
            <w:r w:rsidR="0053686B" w:rsidRPr="00263228">
              <w:rPr>
                <w:i/>
                <w:iCs/>
              </w:rPr>
              <w:t>, Progress Report</w:t>
            </w:r>
            <w:r w:rsidR="00B97634" w:rsidRPr="00263228">
              <w:rPr>
                <w:i/>
                <w:iCs/>
              </w:rPr>
              <w:t>s, Learning &amp; Observation captures</w:t>
            </w:r>
            <w:r w:rsidR="00263228" w:rsidRPr="00263228">
              <w:rPr>
                <w:i/>
                <w:iCs/>
              </w:rPr>
              <w:t xml:space="preserve"> (or equivalent),</w:t>
            </w:r>
            <w:r w:rsidR="0017560E" w:rsidRPr="00263228">
              <w:rPr>
                <w:i/>
                <w:iCs/>
              </w:rPr>
              <w:t xml:space="preserve"> </w:t>
            </w:r>
            <w:r w:rsidR="00263228" w:rsidRPr="00263228">
              <w:rPr>
                <w:i/>
                <w:iCs/>
              </w:rPr>
              <w:t>etc.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42E86D7E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</w:t>
      </w:r>
      <w:r w:rsidR="00D53DCC">
        <w:rPr>
          <w:sz w:val="22"/>
          <w:szCs w:val="22"/>
        </w:rPr>
        <w:t>.3.4</w:t>
      </w:r>
      <w:r w:rsidR="00797CE7">
        <w:rPr>
          <w:sz w:val="22"/>
          <w:szCs w:val="22"/>
        </w:rPr>
        <w:t xml:space="preserve"> </w:t>
      </w:r>
      <w:r w:rsidR="00D53DCC">
        <w:rPr>
          <w:sz w:val="22"/>
          <w:szCs w:val="22"/>
        </w:rPr>
        <w:t xml:space="preserve">g </w:t>
      </w:r>
      <w:r w:rsidR="00797CE7">
        <w:rPr>
          <w:sz w:val="22"/>
          <w:szCs w:val="22"/>
        </w:rPr>
        <w:t>of the</w:t>
      </w:r>
      <w:r w:rsidRPr="003F679B">
        <w:rPr>
          <w:sz w:val="22"/>
          <w:szCs w:val="22"/>
        </w:rPr>
        <w:t xml:space="preserve"> </w:t>
      </w:r>
      <w:hyperlink r:id="rId25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9E5A4E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9E5A4E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58D0C36E" w:rsidR="00675B41" w:rsidRPr="003F679B" w:rsidRDefault="00675B41">
            <w:pPr>
              <w:spacing w:line="240" w:lineRule="auto"/>
            </w:pPr>
            <w:r w:rsidRPr="003F679B">
              <w:t xml:space="preserve">Assessments </w:t>
            </w:r>
            <w:r w:rsidR="00235012">
              <w:t>(</w:t>
            </w:r>
            <w:r w:rsidRPr="003F679B">
              <w:t>work-based assessments and examinations</w:t>
            </w:r>
            <w:r w:rsidR="00235012">
              <w:t>)</w:t>
            </w:r>
            <w:r w:rsidRPr="003F679B">
              <w:t xml:space="preserve"> completed during this period</w:t>
            </w:r>
          </w:p>
          <w:p w14:paraId="1B7723FB" w14:textId="6488A10D" w:rsidR="00675B41" w:rsidRPr="00263228" w:rsidRDefault="00263228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>e.g. Supervisor’s Reports, PREP assessments (or equivalent), Progress Reports, Learning &amp; Observation captures (or equivalent), etc.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Default="00675B41" w:rsidP="00675B41"/>
    <w:p w14:paraId="7391319D" w14:textId="1DB17D28" w:rsidR="00FE054B" w:rsidRPr="003F679B" w:rsidRDefault="00FE054B" w:rsidP="00FE054B">
      <w:pPr>
        <w:pStyle w:val="Heading3"/>
        <w:numPr>
          <w:ilvl w:val="0"/>
          <w:numId w:val="24"/>
        </w:numPr>
        <w:ind w:left="360"/>
      </w:pPr>
      <w:r>
        <w:t>Referees</w:t>
      </w:r>
    </w:p>
    <w:p w14:paraId="24295B48" w14:textId="3A7D653E" w:rsidR="00FE054B" w:rsidRPr="003F679B" w:rsidRDefault="00FE054B" w:rsidP="00FE054B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All </w:t>
      </w:r>
      <w:r>
        <w:rPr>
          <w:sz w:val="22"/>
          <w:szCs w:val="22"/>
        </w:rPr>
        <w:t>referees</w:t>
      </w:r>
      <w:r w:rsidRPr="003F679B">
        <w:rPr>
          <w:sz w:val="22"/>
          <w:szCs w:val="22"/>
        </w:rPr>
        <w:t xml:space="preserve"> should have had a close working relationship with the trainee during the period for which RPL is being applied.</w:t>
      </w:r>
    </w:p>
    <w:p w14:paraId="619FADC0" w14:textId="5690CB6C" w:rsidR="00FE054B" w:rsidRPr="003F679B" w:rsidRDefault="00FE054B" w:rsidP="00FE054B">
      <w:pPr>
        <w:pStyle w:val="Heading4"/>
      </w:pPr>
      <w:r>
        <w:t>Referee</w:t>
      </w:r>
      <w:r w:rsidRPr="003F679B">
        <w:t xml:space="preserve">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FE054B" w:rsidRPr="003F679B" w14:paraId="00A92857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45D97B5D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8667978"/>
            <w:placeholder>
              <w:docPart w:val="44C974384E2343F1AA83260A7DF9A70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</w:tcPr>
              <w:p w14:paraId="435E65BE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7720464" w14:textId="77777777" w:rsidR="00FE054B" w:rsidRPr="003F679B" w:rsidRDefault="00FE054B" w:rsidP="00E06A04">
            <w:pPr>
              <w:spacing w:after="0"/>
            </w:pPr>
            <w:r w:rsidRPr="003F679B">
              <w:t xml:space="preserve">Other names </w:t>
            </w:r>
          </w:p>
          <w:p w14:paraId="0C1F260E" w14:textId="77777777" w:rsidR="00FE054B" w:rsidRPr="003F679B" w:rsidRDefault="00FE054B" w:rsidP="00E06A04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3901298"/>
            <w:placeholder>
              <w:docPart w:val="C51362C8C3F747F9929EB69D7886AB6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5" w:type="dxa"/>
              </w:tcPr>
              <w:p w14:paraId="2203A3A1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6A03100C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747D44B4" w14:textId="77777777" w:rsidR="00FE054B" w:rsidRPr="003F679B" w:rsidRDefault="00FE054B" w:rsidP="00E06A04">
            <w:r w:rsidRPr="003F679B">
              <w:lastRenderedPageBreak/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594649"/>
            <w:placeholder>
              <w:docPart w:val="95B081F08F1147E1B5BCF5F248B82E9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86" w:type="dxa"/>
              </w:tcPr>
              <w:p w14:paraId="04C1A8F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7B4587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9696561"/>
            <w:placeholder>
              <w:docPart w:val="D22C9BB2ED1544C99AF3DCDDAE88766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5" w:type="dxa"/>
              </w:tcPr>
              <w:p w14:paraId="5826F7F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56A47503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128B9659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18458032"/>
            <w:placeholder>
              <w:docPart w:val="0C244E0669C341DAA530A3DD643851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61" w:type="dxa"/>
                <w:gridSpan w:val="3"/>
              </w:tcPr>
              <w:p w14:paraId="10137CB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E339C4" w14:textId="77777777" w:rsidR="00FE054B" w:rsidRPr="003F679B" w:rsidRDefault="00FE054B" w:rsidP="00FE054B">
      <w:pPr>
        <w:rPr>
          <w:sz w:val="22"/>
          <w:szCs w:val="22"/>
        </w:rPr>
      </w:pPr>
    </w:p>
    <w:p w14:paraId="372BFB88" w14:textId="37776BD8" w:rsidR="00FE054B" w:rsidRPr="003F679B" w:rsidRDefault="00FE054B" w:rsidP="00FE054B">
      <w:pPr>
        <w:pStyle w:val="Heading4"/>
      </w:pPr>
      <w:r>
        <w:t>Referee</w:t>
      </w:r>
      <w:r w:rsidRPr="003F679B">
        <w:t xml:space="preserve">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FE054B" w:rsidRPr="003F679B" w14:paraId="32387459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2D5D5664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58523610"/>
            <w:placeholder>
              <w:docPart w:val="F6D95DAFC6DE482AAD04A5078BDF2BE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78" w:type="dxa"/>
              </w:tcPr>
              <w:p w14:paraId="70C806D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44BADE50" w14:textId="77777777" w:rsidR="00FE054B" w:rsidRPr="003F679B" w:rsidRDefault="00FE054B" w:rsidP="00E06A04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65383251"/>
            <w:placeholder>
              <w:docPart w:val="246139FC91C145969795259ECC3553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6" w:type="dxa"/>
              </w:tcPr>
              <w:p w14:paraId="4FEF811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7441D352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3AD4531F" w14:textId="77777777" w:rsidR="00FE054B" w:rsidRPr="003F679B" w:rsidRDefault="00FE054B" w:rsidP="00E06A04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4064205"/>
            <w:placeholder>
              <w:docPart w:val="882C687BAFC74803AF765EB6DEA7FD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78" w:type="dxa"/>
              </w:tcPr>
              <w:p w14:paraId="7E85AF77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69A954F3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0005601"/>
            <w:placeholder>
              <w:docPart w:val="9FD51EC9F6644573B3EBFE57102764F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6" w:type="dxa"/>
              </w:tcPr>
              <w:p w14:paraId="202CDDB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411CEB55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1C54F2F1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99579717"/>
            <w:placeholder>
              <w:docPart w:val="89A0EB004FB24593B480BAC5504972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42" w:type="dxa"/>
                <w:gridSpan w:val="3"/>
              </w:tcPr>
              <w:p w14:paraId="01F8CEA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8A9DDD" w14:textId="77777777" w:rsidR="00FE054B" w:rsidRPr="003F679B" w:rsidRDefault="00FE054B" w:rsidP="00675B41"/>
    <w:p w14:paraId="2FEB45D4" w14:textId="03E010F2" w:rsidR="00675B41" w:rsidRPr="003F679B" w:rsidRDefault="00675B41" w:rsidP="00FE054B">
      <w:pPr>
        <w:pStyle w:val="Heading3"/>
        <w:numPr>
          <w:ilvl w:val="0"/>
          <w:numId w:val="25"/>
        </w:numPr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1716EB24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5AE02284" w14:textId="7C01C91B" w:rsidR="00675B41" w:rsidRPr="000B1D11" w:rsidRDefault="00675B41" w:rsidP="000B1D1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CF17" w14:textId="77777777" w:rsidR="009E5A4E" w:rsidRDefault="009E5A4E" w:rsidP="00C161CD">
      <w:pPr>
        <w:spacing w:after="0" w:line="240" w:lineRule="auto"/>
      </w:pPr>
      <w:r>
        <w:separator/>
      </w:r>
    </w:p>
  </w:endnote>
  <w:endnote w:type="continuationSeparator" w:id="0">
    <w:p w14:paraId="357E16B8" w14:textId="77777777" w:rsidR="009E5A4E" w:rsidRDefault="009E5A4E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238B" w14:textId="77777777" w:rsidR="009E5A4E" w:rsidRDefault="009E5A4E" w:rsidP="00C161CD">
      <w:pPr>
        <w:spacing w:after="0" w:line="240" w:lineRule="auto"/>
      </w:pPr>
      <w:r>
        <w:separator/>
      </w:r>
    </w:p>
  </w:footnote>
  <w:footnote w:type="continuationSeparator" w:id="0">
    <w:p w14:paraId="7DF99EDF" w14:textId="77777777" w:rsidR="009E5A4E" w:rsidRDefault="009E5A4E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736"/>
    <w:multiLevelType w:val="hybridMultilevel"/>
    <w:tmpl w:val="AA66A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69B"/>
    <w:multiLevelType w:val="hybridMultilevel"/>
    <w:tmpl w:val="AA66A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527D"/>
    <w:multiLevelType w:val="hybridMultilevel"/>
    <w:tmpl w:val="73504E3A"/>
    <w:lvl w:ilvl="0" w:tplc="31341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D08"/>
    <w:multiLevelType w:val="hybridMultilevel"/>
    <w:tmpl w:val="8558E822"/>
    <w:lvl w:ilvl="0" w:tplc="7E5ABF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1"/>
  </w:num>
  <w:num w:numId="2" w16cid:durableId="551697070">
    <w:abstractNumId w:val="17"/>
  </w:num>
  <w:num w:numId="3" w16cid:durableId="623342080">
    <w:abstractNumId w:val="3"/>
  </w:num>
  <w:num w:numId="4" w16cid:durableId="868029199">
    <w:abstractNumId w:val="4"/>
  </w:num>
  <w:num w:numId="5" w16cid:durableId="1780098455">
    <w:abstractNumId w:val="14"/>
  </w:num>
  <w:num w:numId="6" w16cid:durableId="1945189445">
    <w:abstractNumId w:val="22"/>
  </w:num>
  <w:num w:numId="7" w16cid:durableId="520971703">
    <w:abstractNumId w:val="24"/>
  </w:num>
  <w:num w:numId="8" w16cid:durableId="666983525">
    <w:abstractNumId w:val="12"/>
  </w:num>
  <w:num w:numId="9" w16cid:durableId="1049916118">
    <w:abstractNumId w:val="13"/>
  </w:num>
  <w:num w:numId="10" w16cid:durableId="367992862">
    <w:abstractNumId w:val="6"/>
  </w:num>
  <w:num w:numId="11" w16cid:durableId="166333418">
    <w:abstractNumId w:val="7"/>
  </w:num>
  <w:num w:numId="12" w16cid:durableId="1397237960">
    <w:abstractNumId w:val="10"/>
  </w:num>
  <w:num w:numId="13" w16cid:durableId="65422776">
    <w:abstractNumId w:val="23"/>
  </w:num>
  <w:num w:numId="14" w16cid:durableId="1317762529">
    <w:abstractNumId w:val="18"/>
  </w:num>
  <w:num w:numId="15" w16cid:durableId="1967855851">
    <w:abstractNumId w:val="9"/>
  </w:num>
  <w:num w:numId="16" w16cid:durableId="2000845135">
    <w:abstractNumId w:val="2"/>
  </w:num>
  <w:num w:numId="17" w16cid:durableId="1077092926">
    <w:abstractNumId w:val="15"/>
  </w:num>
  <w:num w:numId="18" w16cid:durableId="734624805">
    <w:abstractNumId w:val="20"/>
  </w:num>
  <w:num w:numId="19" w16cid:durableId="1647902941">
    <w:abstractNumId w:val="16"/>
  </w:num>
  <w:num w:numId="20" w16cid:durableId="995298665">
    <w:abstractNumId w:val="5"/>
  </w:num>
  <w:num w:numId="21" w16cid:durableId="617033308">
    <w:abstractNumId w:val="11"/>
  </w:num>
  <w:num w:numId="22" w16cid:durableId="1782526625">
    <w:abstractNumId w:val="0"/>
  </w:num>
  <w:num w:numId="23" w16cid:durableId="1968469487">
    <w:abstractNumId w:val="8"/>
  </w:num>
  <w:num w:numId="24" w16cid:durableId="606547439">
    <w:abstractNumId w:val="19"/>
  </w:num>
  <w:num w:numId="25" w16cid:durableId="2072265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846"/>
    <w:rsid w:val="00000A16"/>
    <w:rsid w:val="000028F3"/>
    <w:rsid w:val="0000403E"/>
    <w:rsid w:val="00004BDC"/>
    <w:rsid w:val="00004C7B"/>
    <w:rsid w:val="000069F8"/>
    <w:rsid w:val="00006AF3"/>
    <w:rsid w:val="00011C90"/>
    <w:rsid w:val="00013422"/>
    <w:rsid w:val="00013923"/>
    <w:rsid w:val="00013FE7"/>
    <w:rsid w:val="000148A5"/>
    <w:rsid w:val="00014AA5"/>
    <w:rsid w:val="00014D5A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1D11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344B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663E"/>
    <w:rsid w:val="000E78E0"/>
    <w:rsid w:val="000E7E5A"/>
    <w:rsid w:val="000F039C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07B05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4057"/>
    <w:rsid w:val="001352D4"/>
    <w:rsid w:val="001407E0"/>
    <w:rsid w:val="00142E1F"/>
    <w:rsid w:val="001461AA"/>
    <w:rsid w:val="001507CE"/>
    <w:rsid w:val="00151DBB"/>
    <w:rsid w:val="001534BC"/>
    <w:rsid w:val="00154647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560E"/>
    <w:rsid w:val="0017611B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3D2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5D43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012"/>
    <w:rsid w:val="00235BAF"/>
    <w:rsid w:val="00236FB3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5EF6"/>
    <w:rsid w:val="0025729E"/>
    <w:rsid w:val="002606F2"/>
    <w:rsid w:val="00262C7A"/>
    <w:rsid w:val="00262CBC"/>
    <w:rsid w:val="00262E10"/>
    <w:rsid w:val="00263228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8CF"/>
    <w:rsid w:val="002911FF"/>
    <w:rsid w:val="0029165D"/>
    <w:rsid w:val="002917D6"/>
    <w:rsid w:val="002925B9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9F9"/>
    <w:rsid w:val="00302C36"/>
    <w:rsid w:val="00302E99"/>
    <w:rsid w:val="0030336F"/>
    <w:rsid w:val="00303A6A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3CD7"/>
    <w:rsid w:val="00374101"/>
    <w:rsid w:val="003761D6"/>
    <w:rsid w:val="00377A21"/>
    <w:rsid w:val="00383541"/>
    <w:rsid w:val="00385439"/>
    <w:rsid w:val="00386D99"/>
    <w:rsid w:val="00393274"/>
    <w:rsid w:val="0039657D"/>
    <w:rsid w:val="003A0436"/>
    <w:rsid w:val="003A15D3"/>
    <w:rsid w:val="003A3021"/>
    <w:rsid w:val="003A4E17"/>
    <w:rsid w:val="003A7837"/>
    <w:rsid w:val="003B00AC"/>
    <w:rsid w:val="003B232F"/>
    <w:rsid w:val="003B2B12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019"/>
    <w:rsid w:val="00413667"/>
    <w:rsid w:val="00414C1B"/>
    <w:rsid w:val="0041522B"/>
    <w:rsid w:val="004159B5"/>
    <w:rsid w:val="00420049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34EB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3285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77DC1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4D3A"/>
    <w:rsid w:val="004B6539"/>
    <w:rsid w:val="004B689C"/>
    <w:rsid w:val="004C00B0"/>
    <w:rsid w:val="004C0B7C"/>
    <w:rsid w:val="004C31DE"/>
    <w:rsid w:val="004C48D4"/>
    <w:rsid w:val="004D1486"/>
    <w:rsid w:val="004D1DFE"/>
    <w:rsid w:val="004D1E8C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053D"/>
    <w:rsid w:val="00512533"/>
    <w:rsid w:val="00512ABE"/>
    <w:rsid w:val="00512EC2"/>
    <w:rsid w:val="00514519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3686B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60A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13A5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2F05"/>
    <w:rsid w:val="005E3A08"/>
    <w:rsid w:val="005E4192"/>
    <w:rsid w:val="005E43B1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08AD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345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1F1B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533A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23D9"/>
    <w:rsid w:val="00772ABD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85389"/>
    <w:rsid w:val="00790D7A"/>
    <w:rsid w:val="00791053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684E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269E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7970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B9C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B36"/>
    <w:rsid w:val="008C0C7C"/>
    <w:rsid w:val="008C524D"/>
    <w:rsid w:val="008C5250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5AC2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413FF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395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265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5A4E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22F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08D3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1488"/>
    <w:rsid w:val="00AD3AB0"/>
    <w:rsid w:val="00AD4605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4FBF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0E49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2C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175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63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6E6"/>
    <w:rsid w:val="00BF2B18"/>
    <w:rsid w:val="00BF2C83"/>
    <w:rsid w:val="00BF2EA7"/>
    <w:rsid w:val="00BF6068"/>
    <w:rsid w:val="00BF6C1D"/>
    <w:rsid w:val="00BF7DDF"/>
    <w:rsid w:val="00C0050A"/>
    <w:rsid w:val="00C005E4"/>
    <w:rsid w:val="00C00ACB"/>
    <w:rsid w:val="00C022E2"/>
    <w:rsid w:val="00C03EE1"/>
    <w:rsid w:val="00C04A2C"/>
    <w:rsid w:val="00C06BD6"/>
    <w:rsid w:val="00C119A4"/>
    <w:rsid w:val="00C12402"/>
    <w:rsid w:val="00C1241F"/>
    <w:rsid w:val="00C12630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718E"/>
    <w:rsid w:val="00C61330"/>
    <w:rsid w:val="00C623A4"/>
    <w:rsid w:val="00C64A6F"/>
    <w:rsid w:val="00C64BD9"/>
    <w:rsid w:val="00C65647"/>
    <w:rsid w:val="00C67223"/>
    <w:rsid w:val="00C70654"/>
    <w:rsid w:val="00C70754"/>
    <w:rsid w:val="00C70C33"/>
    <w:rsid w:val="00C71F72"/>
    <w:rsid w:val="00C73AA9"/>
    <w:rsid w:val="00C75031"/>
    <w:rsid w:val="00C75415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FC"/>
    <w:rsid w:val="00CB69D3"/>
    <w:rsid w:val="00CB79D7"/>
    <w:rsid w:val="00CC02B8"/>
    <w:rsid w:val="00CC0A46"/>
    <w:rsid w:val="00CC1A5A"/>
    <w:rsid w:val="00CC1C2F"/>
    <w:rsid w:val="00CC39FC"/>
    <w:rsid w:val="00CC3E21"/>
    <w:rsid w:val="00CC3E2E"/>
    <w:rsid w:val="00CC4235"/>
    <w:rsid w:val="00CC5783"/>
    <w:rsid w:val="00CC5D7C"/>
    <w:rsid w:val="00CC737F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3354"/>
    <w:rsid w:val="00CE6F43"/>
    <w:rsid w:val="00CE76D3"/>
    <w:rsid w:val="00CF1385"/>
    <w:rsid w:val="00CF1CC9"/>
    <w:rsid w:val="00CF2B15"/>
    <w:rsid w:val="00CF39DC"/>
    <w:rsid w:val="00CF5052"/>
    <w:rsid w:val="00CF66C4"/>
    <w:rsid w:val="00CF7D14"/>
    <w:rsid w:val="00D01450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30FC"/>
    <w:rsid w:val="00D24FA9"/>
    <w:rsid w:val="00D27EA8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255"/>
    <w:rsid w:val="00D46BB2"/>
    <w:rsid w:val="00D50143"/>
    <w:rsid w:val="00D5053A"/>
    <w:rsid w:val="00D50587"/>
    <w:rsid w:val="00D50A24"/>
    <w:rsid w:val="00D50C37"/>
    <w:rsid w:val="00D50ECD"/>
    <w:rsid w:val="00D514DB"/>
    <w:rsid w:val="00D52FB6"/>
    <w:rsid w:val="00D53DCC"/>
    <w:rsid w:val="00D5602C"/>
    <w:rsid w:val="00D56575"/>
    <w:rsid w:val="00D56DD0"/>
    <w:rsid w:val="00D601E8"/>
    <w:rsid w:val="00D60E84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243B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84ACB"/>
    <w:rsid w:val="00E911CA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5D33"/>
    <w:rsid w:val="00EA6ECD"/>
    <w:rsid w:val="00EA707F"/>
    <w:rsid w:val="00EB41D3"/>
    <w:rsid w:val="00EB54E5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5DC8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FE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786"/>
    <w:rsid w:val="00F859BC"/>
    <w:rsid w:val="00F85DD1"/>
    <w:rsid w:val="00F86F19"/>
    <w:rsid w:val="00F87F80"/>
    <w:rsid w:val="00F90175"/>
    <w:rsid w:val="00F90C06"/>
    <w:rsid w:val="00F919CA"/>
    <w:rsid w:val="00F91C1B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0CC"/>
    <w:rsid w:val="00FA0B64"/>
    <w:rsid w:val="00FA0DEF"/>
    <w:rsid w:val="00FA1E32"/>
    <w:rsid w:val="00FA216C"/>
    <w:rsid w:val="00FA25D7"/>
    <w:rsid w:val="00FA5871"/>
    <w:rsid w:val="00FB0BA7"/>
    <w:rsid w:val="00FB132E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54B"/>
    <w:rsid w:val="00FE067E"/>
    <w:rsid w:val="00FE4B6F"/>
    <w:rsid w:val="00FE750E"/>
    <w:rsid w:val="00FF15CB"/>
    <w:rsid w:val="00FF1FF7"/>
    <w:rsid w:val="00FF5A52"/>
    <w:rsid w:val="00FF5E22"/>
    <w:rsid w:val="00FF6DF3"/>
    <w:rsid w:val="1716EB24"/>
    <w:rsid w:val="17BF0E65"/>
    <w:rsid w:val="21E80B3F"/>
    <w:rsid w:val="2AFD0460"/>
    <w:rsid w:val="3340B9BD"/>
    <w:rsid w:val="3382FA52"/>
    <w:rsid w:val="35B6B526"/>
    <w:rsid w:val="42F7498D"/>
    <w:rsid w:val="4D974B0B"/>
    <w:rsid w:val="514EA9A5"/>
    <w:rsid w:val="52695168"/>
    <w:rsid w:val="533C2BD8"/>
    <w:rsid w:val="5FBFED79"/>
    <w:rsid w:val="686D14E6"/>
    <w:rsid w:val="727E2B0A"/>
    <w:rsid w:val="74451F87"/>
    <w:rsid w:val="76CD7625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5C084DB-A4B2-48E3-981C-507A9FF2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4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AdvancedTraining@racp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dvancedTraining@racp.org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https://elearning.racp.edu.au/mod/resource/view.php?id=46156" TargetMode="External"/><Relationship Id="rId25" Type="http://schemas.openxmlformats.org/officeDocument/2006/relationships/hyperlink" Target="https://www.racp.edu.au/docs/default-source/trainees/education-policies/recognition-of-prior-learning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cp.edu.au/trainees/advanced-training" TargetMode="External"/><Relationship Id="rId20" Type="http://schemas.openxmlformats.org/officeDocument/2006/relationships/hyperlink" Target="mailto:AdvancedTraining@racp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acp.edu.au/trainees/recognition-of-prior-learning/advanced-training-new-curricul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vancedTraining@racp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trainees/recognition-of-prior-learning/basic-training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2050BC6D0D2412CB64E4C6D2847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C974-53D7-4870-8604-7D602FD4C048}"/>
      </w:docPartPr>
      <w:docPartBody>
        <w:p w:rsidR="00C522CB" w:rsidRDefault="00C522CB" w:rsidP="00C522CB">
          <w:pPr>
            <w:pStyle w:val="02050BC6D0D2412CB64E4C6D284717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C4170EE8F473D91554079D2EE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E26B-FEAA-4748-BC21-61C1BB46F45F}"/>
      </w:docPartPr>
      <w:docPartBody>
        <w:p w:rsidR="00C522CB" w:rsidRDefault="00C522CB" w:rsidP="00C522CB">
          <w:pPr>
            <w:pStyle w:val="448C4170EE8F473D91554079D2EEA7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B1EE124A4F6EBA4BC4F9BB4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765C-B885-4401-849E-A4A0BA21542A}"/>
      </w:docPartPr>
      <w:docPartBody>
        <w:p w:rsidR="00C522CB" w:rsidRDefault="00C522CB" w:rsidP="00C522CB">
          <w:pPr>
            <w:pStyle w:val="5006B1EE124A4F6EBA4BC4F9BB4FD7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EC7B0D1F4F1ABF563A4A82E8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A0B3-0107-48D8-81D8-ECCF9AEB8E6F}"/>
      </w:docPartPr>
      <w:docPartBody>
        <w:p w:rsidR="00C522CB" w:rsidRDefault="00C522CB" w:rsidP="00C522CB">
          <w:pPr>
            <w:pStyle w:val="E205EC7B0D1F4F1ABF563A4A82E898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81553A4E4C7CA03A3A7B97C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0BB-F335-420F-A692-9056800B5525}"/>
      </w:docPartPr>
      <w:docPartBody>
        <w:p w:rsidR="00C522CB" w:rsidRDefault="00C522CB" w:rsidP="00C522CB">
          <w:pPr>
            <w:pStyle w:val="F40981553A4E4C7CA03A3A7B97CCC6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AB43DC8244377AA37EE4B4E9E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A9CF-7DFF-48B1-B098-AA1A6063D0FD}"/>
      </w:docPartPr>
      <w:docPartBody>
        <w:p w:rsidR="00C522CB" w:rsidRDefault="00C522CB" w:rsidP="00C522CB">
          <w:pPr>
            <w:pStyle w:val="627AB43DC8244377AA37EE4B4E9EEE6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2608727B4175987FD0025A3B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D895-54B7-43D9-8D88-135BEF5D891E}"/>
      </w:docPartPr>
      <w:docPartBody>
        <w:p w:rsidR="00C522CB" w:rsidRDefault="00C522CB" w:rsidP="00C522CB">
          <w:pPr>
            <w:pStyle w:val="7FA22608727B4175987FD0025A3BB7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1B86E9D74423A842684C3B430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CC7-0761-4FEC-880B-3386B576FED6}"/>
      </w:docPartPr>
      <w:docPartBody>
        <w:p w:rsidR="00C522CB" w:rsidRDefault="00C522CB" w:rsidP="00C522CB">
          <w:pPr>
            <w:pStyle w:val="5AD1B86E9D74423A842684C3B430FB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875F5014460A99B05B9396CA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96A8-0AFB-4DD0-9AE3-D2BC6C7323D4}"/>
      </w:docPartPr>
      <w:docPartBody>
        <w:p w:rsidR="00C522CB" w:rsidRDefault="00C522CB" w:rsidP="00C522CB">
          <w:pPr>
            <w:pStyle w:val="A1F8875F5014460A99B05B9396CA83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19BE727D42ABA54F0965B1C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C712-8565-475B-A943-008B011B1101}"/>
      </w:docPartPr>
      <w:docPartBody>
        <w:p w:rsidR="00C522CB" w:rsidRDefault="00C522CB" w:rsidP="00C522CB">
          <w:pPr>
            <w:pStyle w:val="1DE919BE727D42ABA54F0965B1CD2F6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F0122BC4542D893E55EFA4D2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6750-EE72-42C9-AE1F-59819D48E980}"/>
      </w:docPartPr>
      <w:docPartBody>
        <w:p w:rsidR="00C522CB" w:rsidRDefault="00C522CB" w:rsidP="00C522CB">
          <w:pPr>
            <w:pStyle w:val="F1BF0122BC4542D893E55EFA4D2FD82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F1231D834B7F8EE57DFD6798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CC6-23AA-43C3-8499-03F62D245405}"/>
      </w:docPartPr>
      <w:docPartBody>
        <w:p w:rsidR="00C522CB" w:rsidRDefault="00C522CB" w:rsidP="00C522CB">
          <w:pPr>
            <w:pStyle w:val="4004F1231D834B7F8EE57DFD6798DF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AE5D68D82481C8CBA578A29DB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E40C-5F80-45FD-9CAF-22442D37A18C}"/>
      </w:docPartPr>
      <w:docPartBody>
        <w:p w:rsidR="00C522CB" w:rsidRDefault="00C522CB" w:rsidP="00C522CB">
          <w:pPr>
            <w:pStyle w:val="E80AE5D68D82481C8CBA578A29DB51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4FA38C6514BD5B4D8A719BE56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3A6D-EF4B-49EC-B8A2-D8E0100929CD}"/>
      </w:docPartPr>
      <w:docPartBody>
        <w:p w:rsidR="00C522CB" w:rsidRDefault="00C522CB" w:rsidP="00C522CB">
          <w:pPr>
            <w:pStyle w:val="61F4FA38C6514BD5B4D8A719BE563D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FD7C8BDEC411096F05D15EE44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72BE-F25F-42EE-B8A8-4AB0948C7AD2}"/>
      </w:docPartPr>
      <w:docPartBody>
        <w:p w:rsidR="00C522CB" w:rsidRDefault="00C522CB" w:rsidP="00C522CB">
          <w:pPr>
            <w:pStyle w:val="23BFD7C8BDEC411096F05D15EE44B25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7815BDE74476994A8B93F844D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A28C-6ED8-42A0-BE2E-6F8254280A5E}"/>
      </w:docPartPr>
      <w:docPartBody>
        <w:p w:rsidR="00C522CB" w:rsidRDefault="00C522CB" w:rsidP="00C522CB">
          <w:pPr>
            <w:pStyle w:val="A757815BDE74476994A8B93F844DB3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DB40288B4F14B04F9CF0C0B3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1234-9BF3-480D-8A60-33BCD8413C33}"/>
      </w:docPartPr>
      <w:docPartBody>
        <w:p w:rsidR="00C522CB" w:rsidRDefault="00C522CB" w:rsidP="00C522CB">
          <w:pPr>
            <w:pStyle w:val="7B08DB40288B4F14B04F9CF0C0B3B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A5EB39BD54C0D9D663A9EB1DA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54D1-EC0A-455A-A0D5-B1494E3967CA}"/>
      </w:docPartPr>
      <w:docPartBody>
        <w:p w:rsidR="00C522CB" w:rsidRDefault="00C522CB" w:rsidP="00C522CB">
          <w:pPr>
            <w:pStyle w:val="549A5EB39BD54C0D9D663A9EB1DACE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8DD516B7F4E33AED5D8DBD6C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0538-B953-4640-9D7D-C9D8DBB081D8}"/>
      </w:docPartPr>
      <w:docPartBody>
        <w:p w:rsidR="00C522CB" w:rsidRDefault="00C522CB" w:rsidP="00C522CB">
          <w:pPr>
            <w:pStyle w:val="F498DD516B7F4E33AED5D8DBD6CEB3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57777FAA944D3816670190FEA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6C00-AD68-4156-BC33-C327BB444870}"/>
      </w:docPartPr>
      <w:docPartBody>
        <w:p w:rsidR="00C522CB" w:rsidRDefault="00C522CB" w:rsidP="00C522CB">
          <w:pPr>
            <w:pStyle w:val="6AA57777FAA944D3816670190FEAFD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C0B632C0E491FA443A02789D6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A154-8013-45EA-B7CC-5438B910921E}"/>
      </w:docPartPr>
      <w:docPartBody>
        <w:p w:rsidR="00C522CB" w:rsidRDefault="00C522CB" w:rsidP="00C522CB">
          <w:pPr>
            <w:pStyle w:val="7FFC0B632C0E491FA443A02789D6099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974384E2343F1AA83260A7DF9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C933-6E31-4308-BF54-67C44F4DE038}"/>
      </w:docPartPr>
      <w:docPartBody>
        <w:p w:rsidR="00C522CB" w:rsidRDefault="00C522CB" w:rsidP="00C522CB">
          <w:pPr>
            <w:pStyle w:val="44C974384E2343F1AA83260A7DF9A70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62C8C3F747F9929EB69D788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865D-E4DD-4B6F-BF38-17955882E525}"/>
      </w:docPartPr>
      <w:docPartBody>
        <w:p w:rsidR="00C522CB" w:rsidRDefault="00C522CB" w:rsidP="00C522CB">
          <w:pPr>
            <w:pStyle w:val="C51362C8C3F747F9929EB69D7886AB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81F08F1147E1B5BCF5F248B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A0B5-4154-4871-B541-A1769E5A867F}"/>
      </w:docPartPr>
      <w:docPartBody>
        <w:p w:rsidR="00C522CB" w:rsidRDefault="00C522CB" w:rsidP="00C522CB">
          <w:pPr>
            <w:pStyle w:val="95B081F08F1147E1B5BCF5F248B82E9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9BB2ED1544C99AF3DCDDAE8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5971-C717-4CFD-9DC2-83126795277E}"/>
      </w:docPartPr>
      <w:docPartBody>
        <w:p w:rsidR="00C522CB" w:rsidRDefault="00C522CB" w:rsidP="00C522CB">
          <w:pPr>
            <w:pStyle w:val="D22C9BB2ED1544C99AF3DCDDAE8876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44E0669C341DAA530A3DD6438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66B-5BE3-427C-AC57-CB2FA07A93C4}"/>
      </w:docPartPr>
      <w:docPartBody>
        <w:p w:rsidR="00C522CB" w:rsidRDefault="00C522CB" w:rsidP="00C522CB">
          <w:pPr>
            <w:pStyle w:val="0C244E0669C341DAA530A3DD643851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95DAFC6DE482AAD04A5078BDF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BA27-463F-4969-BC2F-91268C7D3A81}"/>
      </w:docPartPr>
      <w:docPartBody>
        <w:p w:rsidR="00C522CB" w:rsidRDefault="00C522CB" w:rsidP="00C522CB">
          <w:pPr>
            <w:pStyle w:val="F6D95DAFC6DE482AAD04A5078BDF2BE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139FC91C145969795259ECC35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EADA-3F3F-4318-A109-74B9C69926F6}"/>
      </w:docPartPr>
      <w:docPartBody>
        <w:p w:rsidR="00C522CB" w:rsidRDefault="00C522CB" w:rsidP="00C522CB">
          <w:pPr>
            <w:pStyle w:val="246139FC91C145969795259ECC3553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C687BAFC74803AF765EB6DEA7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471C-B342-4967-A743-3694DA6FBC28}"/>
      </w:docPartPr>
      <w:docPartBody>
        <w:p w:rsidR="00C522CB" w:rsidRDefault="00C522CB" w:rsidP="00C522CB">
          <w:pPr>
            <w:pStyle w:val="882C687BAFC74803AF765EB6DEA7FD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51EC9F6644573B3EBFE57102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A61-4CC0-4557-BBB8-4A95AF965D75}"/>
      </w:docPartPr>
      <w:docPartBody>
        <w:p w:rsidR="00C522CB" w:rsidRDefault="00C522CB" w:rsidP="00C522CB">
          <w:pPr>
            <w:pStyle w:val="9FD51EC9F6644573B3EBFE57102764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0EB004FB24593B480BAC5504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C8C7-56F5-47DB-ADAA-B5BF0BF54E3B}"/>
      </w:docPartPr>
      <w:docPartBody>
        <w:p w:rsidR="00C522CB" w:rsidRDefault="00C522CB" w:rsidP="00C522CB">
          <w:pPr>
            <w:pStyle w:val="89A0EB004FB24593B480BAC5504972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E985F88F14A5FBF1271E6E6F6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9D4A-2391-4E86-B3C8-32EF549251E5}"/>
      </w:docPartPr>
      <w:docPartBody>
        <w:p w:rsidR="00B36CED" w:rsidRDefault="0048525B" w:rsidP="0048525B">
          <w:pPr>
            <w:pStyle w:val="6E6E985F88F14A5FBF1271E6E6F693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B38A61ABD7241E7919115739E15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5B13-0858-40E8-82B1-B25510746B12}"/>
      </w:docPartPr>
      <w:docPartBody>
        <w:p w:rsidR="00B36CED" w:rsidRDefault="0048525B" w:rsidP="0048525B">
          <w:pPr>
            <w:pStyle w:val="0B38A61ABD7241E7919115739E154B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D6B8A663A84242B657859B4FFA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93E3-AD4E-46E2-8840-554A354AC178}"/>
      </w:docPartPr>
      <w:docPartBody>
        <w:p w:rsidR="00B36CED" w:rsidRDefault="0048525B" w:rsidP="0048525B">
          <w:pPr>
            <w:pStyle w:val="6DD6B8A663A84242B657859B4FFA18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04065EC2A1F4E5F857AA9482AF5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D0C6-CA88-46A8-99AF-713DAC7BC7B2}"/>
      </w:docPartPr>
      <w:docPartBody>
        <w:p w:rsidR="00B36CED" w:rsidRDefault="0048525B" w:rsidP="0048525B">
          <w:pPr>
            <w:pStyle w:val="C04065EC2A1F4E5F857AA9482AF5CE2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CFF44FA1B3A4485843A0A6CAC83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5E0E-0A41-4008-9857-B0EC3B5C3E86}"/>
      </w:docPartPr>
      <w:docPartBody>
        <w:p w:rsidR="00B36CED" w:rsidRDefault="0048525B" w:rsidP="0048525B">
          <w:pPr>
            <w:pStyle w:val="6CFF44FA1B3A4485843A0A6CAC830E6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76BFBC4E6C3487EAD81EBD50598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08B4-EE07-4C28-A485-8D5EEC01AE08}"/>
      </w:docPartPr>
      <w:docPartBody>
        <w:p w:rsidR="00B36CED" w:rsidRDefault="0048525B" w:rsidP="0048525B">
          <w:pPr>
            <w:pStyle w:val="376BFBC4E6C3487EAD81EBD50598CC0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3F098CDB6274792A7A5F7EA997C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294F-F0C6-4B58-99AF-51328DAC6387}"/>
      </w:docPartPr>
      <w:docPartBody>
        <w:p w:rsidR="00B36CED" w:rsidRDefault="0048525B" w:rsidP="0048525B">
          <w:pPr>
            <w:pStyle w:val="83F098CDB6274792A7A5F7EA997CF3D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1E49D103CED45C98D0D925E623F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D901-0BE3-4613-9C1F-0323B9850263}"/>
      </w:docPartPr>
      <w:docPartBody>
        <w:p w:rsidR="00B36CED" w:rsidRDefault="0048525B" w:rsidP="0048525B">
          <w:pPr>
            <w:pStyle w:val="31E49D103CED45C98D0D925E623F42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9C8742DDE144C91B058746F5E8B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BD25-97FA-4323-8544-CD5A1031D2BF}"/>
      </w:docPartPr>
      <w:docPartBody>
        <w:p w:rsidR="00B36CED" w:rsidRDefault="0048525B" w:rsidP="0048525B">
          <w:pPr>
            <w:pStyle w:val="09C8742DDE144C91B058746F5E8B980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38FFDD14E4E4AC2AE31D93EF0E8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D309-A7B1-4779-B54A-1B514A131BF0}"/>
      </w:docPartPr>
      <w:docPartBody>
        <w:p w:rsidR="00B36CED" w:rsidRDefault="0048525B" w:rsidP="0048525B">
          <w:pPr>
            <w:pStyle w:val="038FFDD14E4E4AC2AE31D93EF0E8173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5EB9E3C3C3420DAA99D52A55D6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2F37-705A-4974-80D2-E2007BF83421}"/>
      </w:docPartPr>
      <w:docPartBody>
        <w:p w:rsidR="00B36CED" w:rsidRDefault="0048525B" w:rsidP="0048525B">
          <w:pPr>
            <w:pStyle w:val="345EB9E3C3C3420DAA99D52A55D6611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11F5C0449447A8B912C4D960FD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44F8-7B18-4FAA-A700-437CB316C844}"/>
      </w:docPartPr>
      <w:docPartBody>
        <w:p w:rsidR="00B36CED" w:rsidRDefault="0048525B" w:rsidP="0048525B">
          <w:pPr>
            <w:pStyle w:val="4811F5C0449447A8B912C4D960FD477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11C90"/>
    <w:rsid w:val="00056CC9"/>
    <w:rsid w:val="00064377"/>
    <w:rsid w:val="00097AFB"/>
    <w:rsid w:val="00153C9D"/>
    <w:rsid w:val="001B1299"/>
    <w:rsid w:val="001B44CA"/>
    <w:rsid w:val="00205AA7"/>
    <w:rsid w:val="002402D0"/>
    <w:rsid w:val="00294964"/>
    <w:rsid w:val="002E2022"/>
    <w:rsid w:val="002E342A"/>
    <w:rsid w:val="003075C0"/>
    <w:rsid w:val="00374101"/>
    <w:rsid w:val="003E54E9"/>
    <w:rsid w:val="003E67B5"/>
    <w:rsid w:val="0048525B"/>
    <w:rsid w:val="004B09DA"/>
    <w:rsid w:val="004E15BC"/>
    <w:rsid w:val="00555F15"/>
    <w:rsid w:val="00571F4F"/>
    <w:rsid w:val="00591396"/>
    <w:rsid w:val="005B21A1"/>
    <w:rsid w:val="005D20F5"/>
    <w:rsid w:val="005E01F5"/>
    <w:rsid w:val="00643DD1"/>
    <w:rsid w:val="006C5073"/>
    <w:rsid w:val="006F757B"/>
    <w:rsid w:val="0078324B"/>
    <w:rsid w:val="00785F17"/>
    <w:rsid w:val="007C4035"/>
    <w:rsid w:val="007D04A3"/>
    <w:rsid w:val="008075CA"/>
    <w:rsid w:val="00856069"/>
    <w:rsid w:val="008616E6"/>
    <w:rsid w:val="00866A7D"/>
    <w:rsid w:val="008F50A2"/>
    <w:rsid w:val="00950395"/>
    <w:rsid w:val="00966D92"/>
    <w:rsid w:val="00984E22"/>
    <w:rsid w:val="009864BD"/>
    <w:rsid w:val="009C16C8"/>
    <w:rsid w:val="009D3AA5"/>
    <w:rsid w:val="009E5750"/>
    <w:rsid w:val="00A64790"/>
    <w:rsid w:val="00AA649D"/>
    <w:rsid w:val="00AA7DF0"/>
    <w:rsid w:val="00AC46D1"/>
    <w:rsid w:val="00B01036"/>
    <w:rsid w:val="00B36CED"/>
    <w:rsid w:val="00B8344D"/>
    <w:rsid w:val="00BA4852"/>
    <w:rsid w:val="00BB14FF"/>
    <w:rsid w:val="00C01D3A"/>
    <w:rsid w:val="00C12630"/>
    <w:rsid w:val="00C145D6"/>
    <w:rsid w:val="00C522CB"/>
    <w:rsid w:val="00C61330"/>
    <w:rsid w:val="00C81469"/>
    <w:rsid w:val="00CB4098"/>
    <w:rsid w:val="00CB46FC"/>
    <w:rsid w:val="00D15F07"/>
    <w:rsid w:val="00D43678"/>
    <w:rsid w:val="00D73AB1"/>
    <w:rsid w:val="00D74780"/>
    <w:rsid w:val="00E911CA"/>
    <w:rsid w:val="00EB54E5"/>
    <w:rsid w:val="00EF5DC8"/>
    <w:rsid w:val="00F035FD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25B"/>
    <w:rPr>
      <w:color w:val="666666"/>
    </w:rPr>
  </w:style>
  <w:style w:type="paragraph" w:customStyle="1" w:styleId="3343517D8E3C43E091532E7A443B6D86">
    <w:name w:val="3343517D8E3C43E091532E7A443B6D86"/>
    <w:rsid w:val="00205AA7"/>
  </w:style>
  <w:style w:type="paragraph" w:customStyle="1" w:styleId="5ECACC908B2A45FDA51CA204C3ED6373">
    <w:name w:val="5ECACC908B2A45FDA51CA204C3ED6373"/>
    <w:rsid w:val="00205AA7"/>
  </w:style>
  <w:style w:type="paragraph" w:customStyle="1" w:styleId="6039382D67354FFC81F1B1E18C3B6735">
    <w:name w:val="6039382D67354FFC81F1B1E18C3B6735"/>
    <w:rsid w:val="00205AA7"/>
  </w:style>
  <w:style w:type="paragraph" w:customStyle="1" w:styleId="D05973E756F24F06B1FA63B78968DA78">
    <w:name w:val="D05973E756F24F06B1FA63B78968DA78"/>
    <w:rsid w:val="00205AA7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3C6F27E9FCBC4A7FAF7014C57A74B120">
    <w:name w:val="3C6F27E9FCBC4A7FAF7014C57A74B120"/>
    <w:rsid w:val="00205AA7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18B388219484DA38147341CD1AD8436">
    <w:name w:val="318B388219484DA38147341CD1AD8436"/>
    <w:rsid w:val="00205AA7"/>
  </w:style>
  <w:style w:type="paragraph" w:customStyle="1" w:styleId="65D66B24D9ED421981D66C7747EA3861">
    <w:name w:val="65D66B24D9ED421981D66C7747EA3861"/>
    <w:rsid w:val="00205AA7"/>
  </w:style>
  <w:style w:type="paragraph" w:customStyle="1" w:styleId="51113203F6D64153BCC29DC27BC276D3">
    <w:name w:val="51113203F6D64153BCC29DC27BC276D3"/>
    <w:rsid w:val="00205AA7"/>
  </w:style>
  <w:style w:type="paragraph" w:customStyle="1" w:styleId="CCF9FD404ADE43CD9F524DE86F2D416A">
    <w:name w:val="CCF9FD404ADE43CD9F524DE86F2D416A"/>
    <w:rsid w:val="00205AA7"/>
  </w:style>
  <w:style w:type="paragraph" w:customStyle="1" w:styleId="BB90ECD64CF041F2A003BBAE8AB52E0E">
    <w:name w:val="BB90ECD64CF041F2A003BBAE8AB52E0E"/>
    <w:rsid w:val="00205AA7"/>
  </w:style>
  <w:style w:type="paragraph" w:customStyle="1" w:styleId="D68EE4E6F6364C689647AA1C52D3E4B8">
    <w:name w:val="D68EE4E6F6364C689647AA1C52D3E4B8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2D5A8EC7E8F3489999DA505EA5CD70E2">
    <w:name w:val="2D5A8EC7E8F3489999DA505EA5CD70E2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02050BC6D0D2412CB64E4C6D28471784">
    <w:name w:val="02050BC6D0D2412CB64E4C6D28471784"/>
    <w:rsid w:val="00C522CB"/>
  </w:style>
  <w:style w:type="paragraph" w:customStyle="1" w:styleId="448C4170EE8F473D91554079D2EEA724">
    <w:name w:val="448C4170EE8F473D91554079D2EEA724"/>
    <w:rsid w:val="00C522CB"/>
  </w:style>
  <w:style w:type="paragraph" w:customStyle="1" w:styleId="5006B1EE124A4F6EBA4BC4F9BB4FD716">
    <w:name w:val="5006B1EE124A4F6EBA4BC4F9BB4FD716"/>
    <w:rsid w:val="00C522CB"/>
  </w:style>
  <w:style w:type="paragraph" w:customStyle="1" w:styleId="E205EC7B0D1F4F1ABF563A4A82E8985D">
    <w:name w:val="E205EC7B0D1F4F1ABF563A4A82E8985D"/>
    <w:rsid w:val="00C522CB"/>
  </w:style>
  <w:style w:type="paragraph" w:customStyle="1" w:styleId="F40981553A4E4C7CA03A3A7B97CCC653">
    <w:name w:val="F40981553A4E4C7CA03A3A7B97CCC653"/>
    <w:rsid w:val="00C522CB"/>
  </w:style>
  <w:style w:type="paragraph" w:customStyle="1" w:styleId="627AB43DC8244377AA37EE4B4E9EEE6B">
    <w:name w:val="627AB43DC8244377AA37EE4B4E9EEE6B"/>
    <w:rsid w:val="00C522CB"/>
  </w:style>
  <w:style w:type="paragraph" w:customStyle="1" w:styleId="7FA22608727B4175987FD0025A3BB754">
    <w:name w:val="7FA22608727B4175987FD0025A3BB754"/>
    <w:rsid w:val="00C522CB"/>
  </w:style>
  <w:style w:type="paragraph" w:customStyle="1" w:styleId="5AD1B86E9D74423A842684C3B430FBB0">
    <w:name w:val="5AD1B86E9D74423A842684C3B430FBB0"/>
    <w:rsid w:val="00C522CB"/>
  </w:style>
  <w:style w:type="paragraph" w:customStyle="1" w:styleId="A1F8875F5014460A99B05B9396CA836F">
    <w:name w:val="A1F8875F5014460A99B05B9396CA836F"/>
    <w:rsid w:val="00C522CB"/>
  </w:style>
  <w:style w:type="paragraph" w:customStyle="1" w:styleId="1DE919BE727D42ABA54F0965B1CD2F66">
    <w:name w:val="1DE919BE727D42ABA54F0965B1CD2F66"/>
    <w:rsid w:val="00C522CB"/>
  </w:style>
  <w:style w:type="paragraph" w:customStyle="1" w:styleId="F1BF0122BC4542D893E55EFA4D2FD825">
    <w:name w:val="F1BF0122BC4542D893E55EFA4D2FD825"/>
    <w:rsid w:val="00C522CB"/>
  </w:style>
  <w:style w:type="paragraph" w:customStyle="1" w:styleId="4004F1231D834B7F8EE57DFD6798DFEB">
    <w:name w:val="4004F1231D834B7F8EE57DFD6798DFEB"/>
    <w:rsid w:val="00C522CB"/>
  </w:style>
  <w:style w:type="paragraph" w:customStyle="1" w:styleId="E80AE5D68D82481C8CBA578A29DB5110">
    <w:name w:val="E80AE5D68D82481C8CBA578A29DB5110"/>
    <w:rsid w:val="00C522CB"/>
  </w:style>
  <w:style w:type="paragraph" w:customStyle="1" w:styleId="61F4FA38C6514BD5B4D8A719BE563D5D">
    <w:name w:val="61F4FA38C6514BD5B4D8A719BE563D5D"/>
    <w:rsid w:val="00C522CB"/>
  </w:style>
  <w:style w:type="paragraph" w:customStyle="1" w:styleId="23BFD7C8BDEC411096F05D15EE44B257">
    <w:name w:val="23BFD7C8BDEC411096F05D15EE44B257"/>
    <w:rsid w:val="00C522CB"/>
  </w:style>
  <w:style w:type="paragraph" w:customStyle="1" w:styleId="A757815BDE74476994A8B93F844DB3ED">
    <w:name w:val="A757815BDE74476994A8B93F844DB3ED"/>
    <w:rsid w:val="00C522CB"/>
  </w:style>
  <w:style w:type="paragraph" w:customStyle="1" w:styleId="7B08DB40288B4F14B04F9CF0C0B3B6DD">
    <w:name w:val="7B08DB40288B4F14B04F9CF0C0B3B6DD"/>
    <w:rsid w:val="00C522CB"/>
  </w:style>
  <w:style w:type="paragraph" w:customStyle="1" w:styleId="549A5EB39BD54C0D9D663A9EB1DACE23">
    <w:name w:val="549A5EB39BD54C0D9D663A9EB1DACE23"/>
    <w:rsid w:val="00C522CB"/>
  </w:style>
  <w:style w:type="paragraph" w:customStyle="1" w:styleId="F498DD516B7F4E33AED5D8DBD6CEB372">
    <w:name w:val="F498DD516B7F4E33AED5D8DBD6CEB372"/>
    <w:rsid w:val="00C522CB"/>
  </w:style>
  <w:style w:type="paragraph" w:customStyle="1" w:styleId="6AA57777FAA944D3816670190FEAFD45">
    <w:name w:val="6AA57777FAA944D3816670190FEAFD45"/>
    <w:rsid w:val="00C522CB"/>
  </w:style>
  <w:style w:type="paragraph" w:customStyle="1" w:styleId="7FFC0B632C0E491FA443A02789D6099F">
    <w:name w:val="7FFC0B632C0E491FA443A02789D6099F"/>
    <w:rsid w:val="00C522CB"/>
  </w:style>
  <w:style w:type="paragraph" w:customStyle="1" w:styleId="44C974384E2343F1AA83260A7DF9A701">
    <w:name w:val="44C974384E2343F1AA83260A7DF9A701"/>
    <w:rsid w:val="00C522CB"/>
  </w:style>
  <w:style w:type="paragraph" w:customStyle="1" w:styleId="C51362C8C3F747F9929EB69D7886AB6C">
    <w:name w:val="C51362C8C3F747F9929EB69D7886AB6C"/>
    <w:rsid w:val="00C522CB"/>
  </w:style>
  <w:style w:type="paragraph" w:customStyle="1" w:styleId="95B081F08F1147E1B5BCF5F248B82E98">
    <w:name w:val="95B081F08F1147E1B5BCF5F248B82E98"/>
    <w:rsid w:val="00C522CB"/>
  </w:style>
  <w:style w:type="paragraph" w:customStyle="1" w:styleId="D22C9BB2ED1544C99AF3DCDDAE88766C">
    <w:name w:val="D22C9BB2ED1544C99AF3DCDDAE88766C"/>
    <w:rsid w:val="00C522CB"/>
  </w:style>
  <w:style w:type="paragraph" w:customStyle="1" w:styleId="0C244E0669C341DAA530A3DD6438515D">
    <w:name w:val="0C244E0669C341DAA530A3DD6438515D"/>
    <w:rsid w:val="00C522CB"/>
  </w:style>
  <w:style w:type="paragraph" w:customStyle="1" w:styleId="F6D95DAFC6DE482AAD04A5078BDF2BE4">
    <w:name w:val="F6D95DAFC6DE482AAD04A5078BDF2BE4"/>
    <w:rsid w:val="00C522CB"/>
  </w:style>
  <w:style w:type="paragraph" w:customStyle="1" w:styleId="246139FC91C145969795259ECC355355">
    <w:name w:val="246139FC91C145969795259ECC355355"/>
    <w:rsid w:val="00C522CB"/>
  </w:style>
  <w:style w:type="paragraph" w:customStyle="1" w:styleId="882C687BAFC74803AF765EB6DEA7FD94">
    <w:name w:val="882C687BAFC74803AF765EB6DEA7FD94"/>
    <w:rsid w:val="00C522CB"/>
  </w:style>
  <w:style w:type="paragraph" w:customStyle="1" w:styleId="9FD51EC9F6644573B3EBFE57102764F7">
    <w:name w:val="9FD51EC9F6644573B3EBFE57102764F7"/>
    <w:rsid w:val="00C522CB"/>
  </w:style>
  <w:style w:type="paragraph" w:customStyle="1" w:styleId="89A0EB004FB24593B480BAC5504972EC">
    <w:name w:val="89A0EB004FB24593B480BAC5504972EC"/>
    <w:rsid w:val="00C522CB"/>
  </w:style>
  <w:style w:type="paragraph" w:customStyle="1" w:styleId="6E6E985F88F14A5FBF1271E6E6F69370">
    <w:name w:val="6E6E985F88F14A5FBF1271E6E6F69370"/>
    <w:rsid w:val="0048525B"/>
  </w:style>
  <w:style w:type="paragraph" w:customStyle="1" w:styleId="0B38A61ABD7241E7919115739E154B76">
    <w:name w:val="0B38A61ABD7241E7919115739E154B76"/>
    <w:rsid w:val="0048525B"/>
  </w:style>
  <w:style w:type="paragraph" w:customStyle="1" w:styleId="6DD6B8A663A84242B657859B4FFA185D">
    <w:name w:val="6DD6B8A663A84242B657859B4FFA185D"/>
    <w:rsid w:val="0048525B"/>
  </w:style>
  <w:style w:type="paragraph" w:customStyle="1" w:styleId="C04065EC2A1F4E5F857AA9482AF5CE2E">
    <w:name w:val="C04065EC2A1F4E5F857AA9482AF5CE2E"/>
    <w:rsid w:val="0048525B"/>
  </w:style>
  <w:style w:type="paragraph" w:customStyle="1" w:styleId="6CFF44FA1B3A4485843A0A6CAC830E63">
    <w:name w:val="6CFF44FA1B3A4485843A0A6CAC830E63"/>
    <w:rsid w:val="0048525B"/>
  </w:style>
  <w:style w:type="paragraph" w:customStyle="1" w:styleId="376BFBC4E6C3487EAD81EBD50598CC0C">
    <w:name w:val="376BFBC4E6C3487EAD81EBD50598CC0C"/>
    <w:rsid w:val="0048525B"/>
  </w:style>
  <w:style w:type="paragraph" w:customStyle="1" w:styleId="83F098CDB6274792A7A5F7EA997CF3D8">
    <w:name w:val="83F098CDB6274792A7A5F7EA997CF3D8"/>
    <w:rsid w:val="0048525B"/>
  </w:style>
  <w:style w:type="paragraph" w:customStyle="1" w:styleId="31E49D103CED45C98D0D925E623F4297">
    <w:name w:val="31E49D103CED45C98D0D925E623F4297"/>
    <w:rsid w:val="0048525B"/>
  </w:style>
  <w:style w:type="paragraph" w:customStyle="1" w:styleId="09C8742DDE144C91B058746F5E8B9802">
    <w:name w:val="09C8742DDE144C91B058746F5E8B9802"/>
    <w:rsid w:val="0048525B"/>
  </w:style>
  <w:style w:type="paragraph" w:customStyle="1" w:styleId="038FFDD14E4E4AC2AE31D93EF0E81738">
    <w:name w:val="038FFDD14E4E4AC2AE31D93EF0E81738"/>
    <w:rsid w:val="0048525B"/>
  </w:style>
  <w:style w:type="paragraph" w:customStyle="1" w:styleId="345EB9E3C3C3420DAA99D52A55D66117">
    <w:name w:val="345EB9E3C3C3420DAA99D52A55D66117"/>
    <w:rsid w:val="0048525B"/>
  </w:style>
  <w:style w:type="paragraph" w:customStyle="1" w:styleId="4811F5C0449447A8B912C4D960FD477A">
    <w:name w:val="4811F5C0449447A8B912C4D960FD477A"/>
    <w:rsid w:val="0048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06afe1-7903-4a13-a9c6-b1beff5bfe9f">
      <Terms xmlns="http://schemas.microsoft.com/office/infopath/2007/PartnerControls"/>
    </lcf76f155ced4ddcb4097134ff3c332f>
    <Comments xmlns="b506afe1-7903-4a13-a9c6-b1beff5bfe9f">PREP RPL app form</Comments>
    <TaxCatchAll xmlns="7a641e2b-64c6-468e-9899-eeeefe7f60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65ADFCD710B4FB0D6CC7C3E7EB14C" ma:contentTypeVersion="20" ma:contentTypeDescription="Create a new document." ma:contentTypeScope="" ma:versionID="672ebfe212420a9794d335a8d2f39014">
  <xsd:schema xmlns:xsd="http://www.w3.org/2001/XMLSchema" xmlns:xs="http://www.w3.org/2001/XMLSchema" xmlns:p="http://schemas.microsoft.com/office/2006/metadata/properties" xmlns:ns2="b506afe1-7903-4a13-a9c6-b1beff5bfe9f" xmlns:ns3="7a641e2b-64c6-468e-9899-eeeefe7f60c9" targetNamespace="http://schemas.microsoft.com/office/2006/metadata/properties" ma:root="true" ma:fieldsID="a1dea5e579fabcbe8573590a9603d907" ns2:_="" ns3:_="">
    <xsd:import namespace="b506afe1-7903-4a13-a9c6-b1beff5bfe9f"/>
    <xsd:import namespace="7a641e2b-64c6-468e-9899-eeeefe7f6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afe1-7903-4a13-a9c6-b1beff5b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1e2b-64c6-468e-9899-eeeefe7f6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431a28-ef0f-4126-a085-a1a1aa02f22d}" ma:internalName="TaxCatchAll" ma:showField="CatchAllData" ma:web="7a641e2b-64c6-468e-9899-eeeefe7f6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customXml/itemProps2.xml><?xml version="1.0" encoding="utf-8"?>
<ds:datastoreItem xmlns:ds="http://schemas.openxmlformats.org/officeDocument/2006/customXml" ds:itemID="{B539E8CF-7FAA-4FE9-ACA9-F5CA9D78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afe1-7903-4a13-a9c6-b1beff5bfe9f"/>
    <ds:schemaRef ds:uri="7a641e2b-64c6-468e-9899-eeeefe7f6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2876</Words>
  <Characters>16398</Characters>
  <Application>Microsoft Office Word</Application>
  <DocSecurity>0</DocSecurity>
  <Lines>136</Lines>
  <Paragraphs>38</Paragraphs>
  <ScaleCrop>false</ScaleCrop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2</cp:revision>
  <dcterms:created xsi:type="dcterms:W3CDTF">2026-03-24T04:04:00Z</dcterms:created>
  <dcterms:modified xsi:type="dcterms:W3CDTF">2026-05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65ADFCD710B4FB0D6CC7C3E7EB14C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